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98C5" w14:textId="77777777" w:rsidR="009E0875" w:rsidRPr="00BB58EA" w:rsidRDefault="009E0875" w:rsidP="009E0875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ПРОЄКТ РІШЕННЯ</w:t>
      </w:r>
    </w:p>
    <w:p w14:paraId="6198A33E" w14:textId="77777777" w:rsidR="009E0875" w:rsidRPr="00BB58EA" w:rsidRDefault="009E0875" w:rsidP="009E0875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</w:p>
    <w:p w14:paraId="37BB6E05" w14:textId="77777777" w:rsidR="009E0875" w:rsidRPr="00BB58EA" w:rsidRDefault="009E0875" w:rsidP="009E0875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РОМЕНСЬКОЇ МІСЬКОЇ РАДИ СУМСЬКОЇ ОБЛАСТІ</w:t>
      </w:r>
    </w:p>
    <w:p w14:paraId="2C789042" w14:textId="77777777" w:rsidR="009E0875" w:rsidRDefault="009E0875" w:rsidP="009E0875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</w:p>
    <w:p w14:paraId="2842F0AC" w14:textId="2B620B77" w:rsidR="009E0875" w:rsidRDefault="009E0875" w:rsidP="009E0875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 xml:space="preserve">Дата розгляду: 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18</w:t>
      </w: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1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2</w:t>
      </w: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202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5</w:t>
      </w:r>
    </w:p>
    <w:p w14:paraId="7EF84541" w14:textId="77777777" w:rsidR="005C5001" w:rsidRPr="00883953" w:rsidRDefault="005C5001" w:rsidP="005C5001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Про внесення змін до </w:t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</w:p>
    <w:p w14:paraId="1ACA64CE" w14:textId="77777777" w:rsidR="00927055" w:rsidRPr="00883953" w:rsidRDefault="00927055" w:rsidP="00004F0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color w:val="000000" w:themeColor="text1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14:paraId="6189EE8D" w14:textId="77777777" w:rsidR="00927055" w:rsidRPr="00883953" w:rsidRDefault="00927055" w:rsidP="00004F0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color w:val="000000" w:themeColor="text1"/>
        </w:rPr>
        <w:t>МІСЬКА РАДА ВИРІШИЛА:</w:t>
      </w:r>
      <w:bookmarkStart w:id="0" w:name="_GoBack"/>
      <w:bookmarkEnd w:id="0"/>
    </w:p>
    <w:p w14:paraId="6317B228" w14:textId="77777777" w:rsidR="007B43DF" w:rsidRDefault="009F1A08" w:rsidP="007B43DF">
      <w:pPr>
        <w:pStyle w:val="af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883953">
        <w:rPr>
          <w:color w:val="000000"/>
          <w:kern w:val="1"/>
          <w:lang w:val="uk-UA" w:eastAsia="ar-SA"/>
        </w:rPr>
        <w:t xml:space="preserve">1. </w:t>
      </w:r>
      <w:r w:rsidR="007B43DF" w:rsidRPr="00400E04">
        <w:rPr>
          <w:color w:val="000000"/>
          <w:kern w:val="1"/>
          <w:lang w:val="uk-UA" w:eastAsia="ar-SA"/>
        </w:rPr>
        <w:t xml:space="preserve">. </w:t>
      </w:r>
      <w:proofErr w:type="spellStart"/>
      <w:r w:rsidR="007B43DF" w:rsidRPr="00400E04">
        <w:rPr>
          <w:color w:val="000000"/>
          <w:kern w:val="1"/>
          <w:lang w:val="uk-UA" w:eastAsia="ar-SA"/>
        </w:rPr>
        <w:t>Внести</w:t>
      </w:r>
      <w:proofErr w:type="spellEnd"/>
      <w:r w:rsidR="007B43DF" w:rsidRPr="00400E04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, затвердженої рішенням міської ради від 22.02.2023 (далі – Програма):</w:t>
      </w:r>
      <w:r w:rsidR="007B43DF">
        <w:rPr>
          <w:color w:val="000000"/>
          <w:kern w:val="1"/>
          <w:lang w:val="uk-UA" w:eastAsia="ar-SA"/>
        </w:rPr>
        <w:t xml:space="preserve"> </w:t>
      </w:r>
      <w:r w:rsidR="007B43DF" w:rsidRPr="00400E04">
        <w:rPr>
          <w:color w:val="000000"/>
          <w:kern w:val="1"/>
          <w:lang w:val="uk-UA" w:eastAsia="ar-SA"/>
        </w:rPr>
        <w:t>в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в новій редакції згідно з додатком до цього рішення.</w:t>
      </w:r>
    </w:p>
    <w:p w14:paraId="77409689" w14:textId="2B6F2CD5" w:rsidR="009F1A08" w:rsidRPr="00883953" w:rsidRDefault="009F1A08" w:rsidP="007B43DF">
      <w:pPr>
        <w:pStyle w:val="af"/>
        <w:spacing w:before="0" w:beforeAutospacing="0" w:after="120" w:afterAutospacing="0" w:line="276" w:lineRule="auto"/>
        <w:ind w:firstLine="567"/>
        <w:jc w:val="both"/>
      </w:pPr>
      <w:r w:rsidRPr="00883953">
        <w:t xml:space="preserve">2. Контроль за </w:t>
      </w:r>
      <w:proofErr w:type="spellStart"/>
      <w:r w:rsidRPr="00883953">
        <w:t>виконанням</w:t>
      </w:r>
      <w:proofErr w:type="spellEnd"/>
      <w:r w:rsidRPr="00883953">
        <w:t xml:space="preserve"> </w:t>
      </w:r>
      <w:proofErr w:type="spellStart"/>
      <w:r w:rsidRPr="00883953">
        <w:t>цього</w:t>
      </w:r>
      <w:proofErr w:type="spellEnd"/>
      <w:r w:rsidRPr="00883953">
        <w:t xml:space="preserve"> </w:t>
      </w:r>
      <w:proofErr w:type="spellStart"/>
      <w:r w:rsidRPr="00883953">
        <w:t>рішення</w:t>
      </w:r>
      <w:proofErr w:type="spellEnd"/>
      <w:r w:rsidRPr="00883953">
        <w:t xml:space="preserve"> </w:t>
      </w:r>
      <w:proofErr w:type="spellStart"/>
      <w:r w:rsidRPr="00883953">
        <w:t>покласти</w:t>
      </w:r>
      <w:proofErr w:type="spellEnd"/>
      <w:r w:rsidRPr="00883953">
        <w:t xml:space="preserve">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7887B177" w14:textId="77777777" w:rsidR="00927055" w:rsidRPr="00883953" w:rsidRDefault="00927055" w:rsidP="00927055">
      <w:pPr>
        <w:pStyle w:val="af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08B0109B" w14:textId="77777777" w:rsidR="00267706" w:rsidRPr="00883953" w:rsidRDefault="00267706" w:rsidP="00927055">
      <w:pPr>
        <w:pStyle w:val="af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5EFC5502" w14:textId="77777777" w:rsidR="009E0875" w:rsidRPr="009B3C3E" w:rsidRDefault="009E0875" w:rsidP="009E087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B58EA">
        <w:rPr>
          <w:rFonts w:ascii="Times New Roman" w:hAnsi="Times New Roman" w:cs="Times New Roman"/>
          <w:b/>
        </w:rPr>
        <w:t>Розробник проекту</w:t>
      </w:r>
      <w:r w:rsidRPr="00BB58EA">
        <w:rPr>
          <w:rFonts w:ascii="Times New Roman" w:hAnsi="Times New Roman" w:cs="Times New Roman"/>
          <w:i/>
        </w:rPr>
        <w:t>:</w:t>
      </w:r>
      <w:r w:rsidRPr="00BB58EA">
        <w:rPr>
          <w:rFonts w:ascii="Times New Roman" w:hAnsi="Times New Roman" w:cs="Times New Roman"/>
          <w:b/>
        </w:rPr>
        <w:t xml:space="preserve"> </w:t>
      </w:r>
      <w:r w:rsidRPr="00BB58EA">
        <w:rPr>
          <w:rFonts w:ascii="Times New Roman" w:hAnsi="Times New Roman" w:cs="Times New Roman"/>
        </w:rPr>
        <w:t xml:space="preserve">головний  лікар КНП «Роменська ЦРЛ» РМР   </w:t>
      </w:r>
      <w:r>
        <w:rPr>
          <w:rFonts w:ascii="Times New Roman" w:hAnsi="Times New Roman" w:cs="Times New Roman"/>
        </w:rPr>
        <w:t>Валентина ГУНЬКОВА</w:t>
      </w:r>
    </w:p>
    <w:p w14:paraId="115626BD" w14:textId="77777777" w:rsidR="009E0875" w:rsidRPr="00BB58EA" w:rsidRDefault="009E0875" w:rsidP="009E087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118E18D" w14:textId="77777777" w:rsidR="009E0875" w:rsidRPr="0041554E" w:rsidRDefault="009E0875" w:rsidP="009E0875">
      <w:pPr>
        <w:tabs>
          <w:tab w:val="left" w:pos="993"/>
        </w:tabs>
        <w:spacing w:line="276" w:lineRule="auto"/>
        <w:jc w:val="both"/>
        <w:rPr>
          <w:rStyle w:val="af0"/>
          <w:rFonts w:ascii="Times New Roman" w:hAnsi="Times New Roman" w:cs="Times New Roman"/>
          <w:u w:val="none"/>
        </w:rPr>
      </w:pPr>
      <w:r w:rsidRPr="0041554E">
        <w:rPr>
          <w:rFonts w:ascii="Times New Roman" w:hAnsi="Times New Roman" w:cs="Times New Roman"/>
          <w:b/>
        </w:rPr>
        <w:t xml:space="preserve">Зауваження та пропозиції </w:t>
      </w:r>
      <w:r w:rsidRPr="0041554E">
        <w:rPr>
          <w:rFonts w:ascii="Times New Roman" w:hAnsi="Times New Roman" w:cs="Times New Roman"/>
        </w:rPr>
        <w:t>приймаються</w:t>
      </w:r>
      <w:r>
        <w:rPr>
          <w:rFonts w:ascii="Times New Roman" w:hAnsi="Times New Roman" w:cs="Times New Roman"/>
        </w:rPr>
        <w:t xml:space="preserve"> </w:t>
      </w:r>
      <w:r w:rsidRPr="0041554E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1554E">
        <w:rPr>
          <w:rFonts w:ascii="Times New Roman" w:hAnsi="Times New Roman" w:cs="Times New Roman"/>
        </w:rPr>
        <w:t>тел</w:t>
      </w:r>
      <w:proofErr w:type="spellEnd"/>
      <w:r w:rsidRPr="0041554E">
        <w:rPr>
          <w:rFonts w:ascii="Times New Roman" w:hAnsi="Times New Roman" w:cs="Times New Roman"/>
        </w:rPr>
        <w:t xml:space="preserve">.: 5-16-93 та </w:t>
      </w:r>
      <w:proofErr w:type="spellStart"/>
      <w:r w:rsidRPr="0041554E">
        <w:rPr>
          <w:rFonts w:ascii="Times New Roman" w:hAnsi="Times New Roman" w:cs="Times New Roman"/>
        </w:rPr>
        <w:t>ел</w:t>
      </w:r>
      <w:proofErr w:type="spellEnd"/>
      <w:r w:rsidRPr="0041554E">
        <w:rPr>
          <w:rFonts w:ascii="Times New Roman" w:hAnsi="Times New Roman" w:cs="Times New Roman"/>
        </w:rPr>
        <w:t>. адресою e-</w:t>
      </w:r>
      <w:proofErr w:type="spellStart"/>
      <w:r w:rsidRPr="0041554E">
        <w:rPr>
          <w:rFonts w:ascii="Times New Roman" w:hAnsi="Times New Roman" w:cs="Times New Roman"/>
        </w:rPr>
        <w:t>mail</w:t>
      </w:r>
      <w:proofErr w:type="spellEnd"/>
      <w:r w:rsidRPr="004155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9B3C3E">
        <w:rPr>
          <w:rFonts w:ascii="Times New Roman" w:hAnsi="Times New Roman" w:cs="Times New Roman"/>
          <w:color w:val="000000" w:themeColor="text1"/>
        </w:rPr>
        <w:t>romny_srb@email.ua</w:t>
      </w:r>
    </w:p>
    <w:p w14:paraId="196A79DA" w14:textId="77777777" w:rsidR="00617E12" w:rsidRPr="00883953" w:rsidRDefault="00617E12">
      <w:pPr>
        <w:suppressAutoHyphens w:val="0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883953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BF76C50" w14:textId="77777777" w:rsidR="005253A2" w:rsidRPr="00883953" w:rsidRDefault="005253A2" w:rsidP="005253A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sectPr w:rsidR="005253A2" w:rsidRPr="00883953" w:rsidSect="001955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2C9A" w14:textId="424F2FDC" w:rsidR="00A029FC" w:rsidRPr="00883953" w:rsidRDefault="00A029FC" w:rsidP="00A029FC">
      <w:pPr>
        <w:spacing w:line="276" w:lineRule="auto"/>
        <w:ind w:left="5954" w:right="150"/>
        <w:jc w:val="both"/>
        <w:rPr>
          <w:rFonts w:ascii="Times New Roman" w:eastAsia="Arial" w:hAnsi="Times New Roman" w:cs="Times New Roman"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                                                                                </w:t>
      </w:r>
      <w:r w:rsidR="006C1DF9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C1DF9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Додаток </w:t>
      </w:r>
    </w:p>
    <w:p w14:paraId="3AD2ED62" w14:textId="77777777" w:rsidR="00A029FC" w:rsidRPr="00883953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до рішення міської ради</w:t>
      </w:r>
    </w:p>
    <w:p w14:paraId="48E98F7C" w14:textId="65506762" w:rsidR="00A029FC" w:rsidRPr="00883953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від </w:t>
      </w:r>
      <w:r w:rsidR="00DE3C9D">
        <w:rPr>
          <w:rFonts w:ascii="Times New Roman" w:eastAsia="Times New Roman" w:hAnsi="Times New Roman" w:cs="Times New Roman"/>
          <w:b/>
          <w:color w:val="000000" w:themeColor="text1"/>
        </w:rPr>
        <w:t>18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5D0188" w:rsidRPr="00883953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DE3C9D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BA359A" w:rsidRPr="00883953">
        <w:rPr>
          <w:rFonts w:ascii="Times New Roman" w:eastAsia="Times New Roman" w:hAnsi="Times New Roman" w:cs="Times New Roman"/>
          <w:b/>
          <w:color w:val="000000" w:themeColor="text1"/>
        </w:rPr>
        <w:t>5</w:t>
      </w:r>
    </w:p>
    <w:p w14:paraId="43325B71" w14:textId="77777777" w:rsidR="00037378" w:rsidRPr="00883953" w:rsidRDefault="00A029FC" w:rsidP="00A029FC">
      <w:pPr>
        <w:suppressAutoHyphens w:val="0"/>
        <w:spacing w:before="120" w:line="22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 xml:space="preserve">Заходи  Програми розвитку та підтримки комунального некомерційного підприємства </w:t>
      </w:r>
    </w:p>
    <w:p w14:paraId="7DEADE41" w14:textId="77777777" w:rsidR="00A029FC" w:rsidRPr="00883953" w:rsidRDefault="00A029FC" w:rsidP="00037378">
      <w:pPr>
        <w:suppressAutoHyphens w:val="0"/>
        <w:spacing w:line="22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>«Роменська центральна районна лікарня» Роменської міської ради на 2023-2025 роки</w:t>
      </w:r>
    </w:p>
    <w:p w14:paraId="365D6C82" w14:textId="77777777" w:rsidR="00A029FC" w:rsidRPr="00883953" w:rsidRDefault="00A029FC" w:rsidP="00A029FC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>(</w:t>
      </w:r>
      <w:r w:rsidR="00BA0A22"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>у</w:t>
      </w:r>
      <w:r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 xml:space="preserve"> новій редакції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09"/>
        <w:gridCol w:w="567"/>
        <w:gridCol w:w="4819"/>
        <w:gridCol w:w="1559"/>
        <w:gridCol w:w="1560"/>
        <w:gridCol w:w="1275"/>
        <w:gridCol w:w="1276"/>
        <w:gridCol w:w="1276"/>
      </w:tblGrid>
      <w:tr w:rsidR="007044CF" w:rsidRPr="00883953" w14:paraId="497087B5" w14:textId="77777777" w:rsidTr="00064147">
        <w:trPr>
          <w:trHeight w:val="769"/>
        </w:trPr>
        <w:tc>
          <w:tcPr>
            <w:tcW w:w="593" w:type="dxa"/>
            <w:vMerge w:val="restart"/>
            <w:textDirection w:val="btLr"/>
            <w:vAlign w:val="center"/>
            <w:hideMark/>
          </w:tcPr>
          <w:p w14:paraId="39188BAC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№ пункту</w:t>
            </w:r>
          </w:p>
        </w:tc>
        <w:tc>
          <w:tcPr>
            <w:tcW w:w="2209" w:type="dxa"/>
            <w:vMerge w:val="restart"/>
            <w:vAlign w:val="center"/>
            <w:hideMark/>
          </w:tcPr>
          <w:p w14:paraId="7DB31428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Назва напрям</w:t>
            </w:r>
            <w:r w:rsidR="00772C41"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к</w:t>
            </w: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у діяльності (пріоритетні завдання)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A193818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№ підпункту</w:t>
            </w:r>
          </w:p>
        </w:tc>
        <w:tc>
          <w:tcPr>
            <w:tcW w:w="4819" w:type="dxa"/>
            <w:vMerge w:val="restart"/>
            <w:vAlign w:val="center"/>
            <w:hideMark/>
          </w:tcPr>
          <w:p w14:paraId="1489CA69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Перелік заходів програм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526E1E2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Джерела фінансуванн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3FB4565F" w14:textId="77777777" w:rsidR="00A029FC" w:rsidRPr="00883953" w:rsidRDefault="00A029FC" w:rsidP="00064147">
            <w:pPr>
              <w:suppressAutoHyphens w:val="0"/>
              <w:spacing w:line="220" w:lineRule="atLeast"/>
              <w:ind w:left="-101" w:right="-11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Виконавець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046247F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 xml:space="preserve">Орієнтовні обсяги </w:t>
            </w:r>
            <w:proofErr w:type="spellStart"/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фінансуван</w:t>
            </w:r>
            <w:proofErr w:type="spellEnd"/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-ня (вартість) по роках, тис. грн</w:t>
            </w:r>
          </w:p>
        </w:tc>
      </w:tr>
      <w:tr w:rsidR="007044CF" w:rsidRPr="00883953" w14:paraId="3B8315EF" w14:textId="77777777" w:rsidTr="00064147">
        <w:trPr>
          <w:trHeight w:val="587"/>
        </w:trPr>
        <w:tc>
          <w:tcPr>
            <w:tcW w:w="593" w:type="dxa"/>
            <w:vMerge/>
            <w:vAlign w:val="center"/>
            <w:hideMark/>
          </w:tcPr>
          <w:p w14:paraId="7D12F993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vAlign w:val="center"/>
            <w:hideMark/>
          </w:tcPr>
          <w:p w14:paraId="5BFD7FE6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20925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279BE4A2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9EF571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3ABAA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33187BC1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14:paraId="4D506D16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2175B3E5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5</w:t>
            </w:r>
          </w:p>
        </w:tc>
      </w:tr>
      <w:tr w:rsidR="007044CF" w:rsidRPr="00883953" w14:paraId="4E7906D0" w14:textId="77777777" w:rsidTr="00064147">
        <w:trPr>
          <w:trHeight w:val="283"/>
        </w:trPr>
        <w:tc>
          <w:tcPr>
            <w:tcW w:w="593" w:type="dxa"/>
            <w:hideMark/>
          </w:tcPr>
          <w:p w14:paraId="2EED3F14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hideMark/>
          </w:tcPr>
          <w:p w14:paraId="5E99A028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46A1F9B8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4EF5E3D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4A33247F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270BF11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102D71E7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A775D45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1041FC4E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1A14E2D6" w14:textId="77777777" w:rsidTr="00D76ACD">
        <w:trPr>
          <w:trHeight w:val="849"/>
        </w:trPr>
        <w:tc>
          <w:tcPr>
            <w:tcW w:w="593" w:type="dxa"/>
            <w:vMerge w:val="restart"/>
            <w:hideMark/>
          </w:tcPr>
          <w:p w14:paraId="14074889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vMerge w:val="restart"/>
            <w:hideMark/>
          </w:tcPr>
          <w:p w14:paraId="7676639E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bookmarkStart w:id="1" w:name="_Hlk184738159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1"/>
          </w:p>
        </w:tc>
        <w:tc>
          <w:tcPr>
            <w:tcW w:w="567" w:type="dxa"/>
            <w:hideMark/>
          </w:tcPr>
          <w:p w14:paraId="36D898EA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2E6F0DDE" w14:textId="77777777" w:rsidR="007F6C2B" w:rsidRPr="00883953" w:rsidRDefault="00C546CA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Х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арчування</w:t>
            </w:r>
            <w:r w:rsidR="007F6C2B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у тому числі:</w:t>
            </w:r>
          </w:p>
          <w:p w14:paraId="7573D4B6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77B44CDD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окращення харчування цивільних</w:t>
            </w:r>
          </w:p>
          <w:p w14:paraId="5AF5B923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хворих стаціонарних відділень </w:t>
            </w:r>
          </w:p>
          <w:p w14:paraId="1FCC617D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C4AFDB" w14:textId="77777777" w:rsidR="007C4200" w:rsidRPr="00883953" w:rsidRDefault="00C546CA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ізація </w:t>
            </w:r>
            <w:r w:rsidR="00905072" w:rsidRPr="00883953">
              <w:rPr>
                <w:rFonts w:ascii="Times New Roman" w:eastAsia="Times New Roman" w:hAnsi="Times New Roman" w:cs="Times New Roman"/>
                <w:color w:val="000000" w:themeColor="text1"/>
              </w:rPr>
              <w:t>харчування військовослужбовців Збройних Сил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A9B4E48" w14:textId="77777777" w:rsidR="007C4200" w:rsidRPr="00883953" w:rsidRDefault="007C4200" w:rsidP="00064147">
            <w:pPr>
              <w:suppressAutoHyphens w:val="0"/>
              <w:spacing w:line="220" w:lineRule="atLeast"/>
              <w:ind w:left="-109" w:right="-11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hideMark/>
          </w:tcPr>
          <w:p w14:paraId="13170563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53669A6" w14:textId="77777777" w:rsidR="007C4200" w:rsidRPr="00883953" w:rsidRDefault="007C4200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20,000</w:t>
            </w:r>
          </w:p>
          <w:p w14:paraId="437FF878" w14:textId="77777777" w:rsidR="007F6C2B" w:rsidRPr="00883953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1F6BF47A" w14:textId="77777777" w:rsidR="00C546CA" w:rsidRPr="00883953" w:rsidRDefault="00C546CA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0B8EC0D8" w14:textId="77777777" w:rsidR="007F6C2B" w:rsidRPr="00883953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20,000</w:t>
            </w:r>
          </w:p>
          <w:p w14:paraId="7E88CDBF" w14:textId="77777777" w:rsidR="005B308E" w:rsidRPr="00883953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614A09D4" w14:textId="77777777" w:rsidR="005B308E" w:rsidRPr="00883953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067E427" w14:textId="77777777" w:rsidR="007C4200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81,200</w:t>
            </w:r>
          </w:p>
          <w:p w14:paraId="5CA899B6" w14:textId="77777777" w:rsidR="007F6C2B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4B1DCA89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0EFC76E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296,200</w:t>
            </w:r>
          </w:p>
          <w:p w14:paraId="19C2A2C0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AEA66C8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85,000</w:t>
            </w:r>
          </w:p>
        </w:tc>
        <w:tc>
          <w:tcPr>
            <w:tcW w:w="1276" w:type="dxa"/>
          </w:tcPr>
          <w:p w14:paraId="6D75E7FC" w14:textId="575E7A30" w:rsidR="007C4200" w:rsidRPr="00883953" w:rsidRDefault="005764B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  <w:r w:rsidR="00D17C67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,0</w:t>
            </w:r>
          </w:p>
          <w:p w14:paraId="5F51ACE0" w14:textId="77777777" w:rsidR="007F6C2B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B61F0CE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75FEA19" w14:textId="4E46502A" w:rsidR="007F6C2B" w:rsidRPr="00883953" w:rsidRDefault="005764B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  <w:r w:rsidR="00D17C67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,0</w:t>
            </w:r>
          </w:p>
          <w:p w14:paraId="15A4A411" w14:textId="77777777" w:rsidR="005B308E" w:rsidRPr="00883953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6836D1A0" w14:textId="77777777" w:rsidR="005B308E" w:rsidRPr="00883953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07A4AD8C" w14:textId="77777777" w:rsidTr="007C4200">
        <w:trPr>
          <w:trHeight w:val="833"/>
        </w:trPr>
        <w:tc>
          <w:tcPr>
            <w:tcW w:w="593" w:type="dxa"/>
            <w:vMerge/>
            <w:hideMark/>
          </w:tcPr>
          <w:p w14:paraId="2E4EDAF3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hideMark/>
          </w:tcPr>
          <w:p w14:paraId="22326064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hideMark/>
          </w:tcPr>
          <w:p w14:paraId="01A89414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hideMark/>
          </w:tcPr>
          <w:p w14:paraId="3B457C23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559" w:type="dxa"/>
            <w:vMerge/>
            <w:hideMark/>
          </w:tcPr>
          <w:p w14:paraId="73B81F62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hideMark/>
          </w:tcPr>
          <w:p w14:paraId="7998E1A4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9155845" w14:textId="77777777" w:rsidR="007C4200" w:rsidRPr="00883953" w:rsidRDefault="007C4200" w:rsidP="00064147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1550,274</w:t>
            </w:r>
          </w:p>
        </w:tc>
        <w:tc>
          <w:tcPr>
            <w:tcW w:w="1276" w:type="dxa"/>
          </w:tcPr>
          <w:p w14:paraId="42E84D78" w14:textId="77777777" w:rsidR="007C4200" w:rsidRPr="00883953" w:rsidRDefault="00DE2383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578,942</w:t>
            </w:r>
          </w:p>
        </w:tc>
        <w:tc>
          <w:tcPr>
            <w:tcW w:w="1276" w:type="dxa"/>
          </w:tcPr>
          <w:p w14:paraId="64F0DEEA" w14:textId="3D06DBCD" w:rsidR="007C4200" w:rsidRPr="00883953" w:rsidRDefault="00B61885" w:rsidP="00064147">
            <w:pPr>
              <w:suppressAutoHyphens w:val="0"/>
              <w:spacing w:line="220" w:lineRule="atLeast"/>
              <w:ind w:left="-107" w:right="-35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</w:t>
            </w:r>
            <w:r w:rsidR="00186ACF"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  <w:r w:rsidR="00D550C1"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4</w:t>
            </w:r>
            <w:r w:rsidR="00186ACF"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113</w:t>
            </w:r>
          </w:p>
        </w:tc>
      </w:tr>
      <w:tr w:rsidR="007044CF" w:rsidRPr="00883953" w14:paraId="68914215" w14:textId="77777777" w:rsidTr="007C4200">
        <w:trPr>
          <w:trHeight w:val="1270"/>
        </w:trPr>
        <w:tc>
          <w:tcPr>
            <w:tcW w:w="593" w:type="dxa"/>
            <w:vMerge/>
          </w:tcPr>
          <w:p w14:paraId="53A294F9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1F39E861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0B949580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</w:tcPr>
          <w:p w14:paraId="5E38152F" w14:textId="77777777" w:rsidR="007C4200" w:rsidRPr="00883953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Оплата послуг з виготовлення облікової документації на пам'ятку архітектури «Земська лікарня» по бульвару Європейський, 24 в м. Ромни, Сумської області</w:t>
            </w:r>
          </w:p>
        </w:tc>
        <w:tc>
          <w:tcPr>
            <w:tcW w:w="1559" w:type="dxa"/>
            <w:vMerge/>
            <w:vAlign w:val="center"/>
          </w:tcPr>
          <w:p w14:paraId="28918311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715DF897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D16BBC1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8,702</w:t>
            </w:r>
          </w:p>
        </w:tc>
        <w:tc>
          <w:tcPr>
            <w:tcW w:w="1276" w:type="dxa"/>
          </w:tcPr>
          <w:p w14:paraId="2C2DC18B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266B095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071C2B35" w14:textId="77777777" w:rsidTr="007C4200">
        <w:trPr>
          <w:trHeight w:val="77"/>
        </w:trPr>
        <w:tc>
          <w:tcPr>
            <w:tcW w:w="593" w:type="dxa"/>
            <w:vMerge/>
          </w:tcPr>
          <w:p w14:paraId="27A10682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67836BC3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37C9FD12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4819" w:type="dxa"/>
          </w:tcPr>
          <w:p w14:paraId="5AFE5E39" w14:textId="77777777" w:rsidR="007C4200" w:rsidRPr="00883953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апітальний ремонт покрівлі будівлі корпусу № 4 Комунального некомерційного підприємства «Роменська центральна районна лікарня» Роменської міської ради, за адресою: м. Ромни, бульвар Європейський, 24</w:t>
            </w:r>
          </w:p>
        </w:tc>
        <w:tc>
          <w:tcPr>
            <w:tcW w:w="1559" w:type="dxa"/>
            <w:vMerge/>
          </w:tcPr>
          <w:p w14:paraId="6B71A3DF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01A882D3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8AF7FD7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4,836</w:t>
            </w:r>
          </w:p>
        </w:tc>
        <w:tc>
          <w:tcPr>
            <w:tcW w:w="1276" w:type="dxa"/>
          </w:tcPr>
          <w:p w14:paraId="3FC834DF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EA1252D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</w:tbl>
    <w:p w14:paraId="5EB24D78" w14:textId="77777777" w:rsidR="00A029FC" w:rsidRPr="00883953" w:rsidRDefault="00A029FC" w:rsidP="00A029FC">
      <w:pPr>
        <w:ind w:left="11520"/>
        <w:rPr>
          <w:rFonts w:ascii="Times New Roman" w:hAnsi="Times New Roman" w:cs="Times New Roman"/>
          <w:b/>
          <w:bCs/>
          <w:color w:val="000000" w:themeColor="text1"/>
        </w:rPr>
      </w:pPr>
      <w:r w:rsidRPr="00883953">
        <w:rPr>
          <w:rFonts w:ascii="Times New Roman" w:hAnsi="Times New Roman" w:cs="Times New Roman"/>
          <w:color w:val="000000" w:themeColor="text1"/>
        </w:rPr>
        <w:br w:type="page"/>
      </w:r>
      <w:r w:rsidRPr="00883953">
        <w:rPr>
          <w:rFonts w:ascii="Times New Roman" w:hAnsi="Times New Roman" w:cs="Times New Roman"/>
          <w:color w:val="000000" w:themeColor="text1"/>
        </w:rPr>
        <w:lastRenderedPageBreak/>
        <w:t xml:space="preserve">   </w:t>
      </w:r>
      <w:r w:rsidRPr="00883953">
        <w:rPr>
          <w:rFonts w:ascii="Times New Roman" w:hAnsi="Times New Roman" w:cs="Times New Roman"/>
          <w:b/>
          <w:bCs/>
          <w:color w:val="000000" w:themeColor="text1"/>
        </w:rPr>
        <w:t xml:space="preserve">Продовження додатка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241"/>
        <w:gridCol w:w="563"/>
        <w:gridCol w:w="4817"/>
        <w:gridCol w:w="1559"/>
        <w:gridCol w:w="1561"/>
        <w:gridCol w:w="1277"/>
        <w:gridCol w:w="1278"/>
        <w:gridCol w:w="1278"/>
      </w:tblGrid>
      <w:tr w:rsidR="007044CF" w:rsidRPr="00883953" w14:paraId="7C4B3369" w14:textId="77777777" w:rsidTr="00B346D7">
        <w:trPr>
          <w:trHeight w:val="283"/>
        </w:trPr>
        <w:tc>
          <w:tcPr>
            <w:tcW w:w="589" w:type="dxa"/>
            <w:hideMark/>
          </w:tcPr>
          <w:p w14:paraId="7952DDC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41" w:type="dxa"/>
            <w:hideMark/>
          </w:tcPr>
          <w:p w14:paraId="7B138F7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3" w:type="dxa"/>
            <w:hideMark/>
          </w:tcPr>
          <w:p w14:paraId="387460B0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7" w:type="dxa"/>
            <w:hideMark/>
          </w:tcPr>
          <w:p w14:paraId="63AE1547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87340B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1" w:type="dxa"/>
            <w:hideMark/>
          </w:tcPr>
          <w:p w14:paraId="6886E3AE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7" w:type="dxa"/>
            <w:hideMark/>
          </w:tcPr>
          <w:p w14:paraId="19D96853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8" w:type="dxa"/>
            <w:hideMark/>
          </w:tcPr>
          <w:p w14:paraId="4483F106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8" w:type="dxa"/>
            <w:hideMark/>
          </w:tcPr>
          <w:p w14:paraId="14C247D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1548862F" w14:textId="77777777" w:rsidTr="00B346D7">
        <w:trPr>
          <w:trHeight w:val="1251"/>
        </w:trPr>
        <w:tc>
          <w:tcPr>
            <w:tcW w:w="589" w:type="dxa"/>
            <w:vMerge w:val="restart"/>
          </w:tcPr>
          <w:p w14:paraId="6C002C57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 w:val="restart"/>
          </w:tcPr>
          <w:p w14:paraId="5DB206B5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11B82666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4817" w:type="dxa"/>
          </w:tcPr>
          <w:p w14:paraId="60A5C5F5" w14:textId="77777777" w:rsidR="009E4FF2" w:rsidRPr="00883953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Капітальний ремонт покрівлі будівлі жіночої консультації КНП «Роменська ЦРЛ» РМР за адресою: м. Ромни,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ул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оржівська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42 (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в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№101310058)</w:t>
            </w:r>
          </w:p>
        </w:tc>
        <w:tc>
          <w:tcPr>
            <w:tcW w:w="1559" w:type="dxa"/>
            <w:vMerge w:val="restart"/>
          </w:tcPr>
          <w:p w14:paraId="52A83CF7" w14:textId="77777777" w:rsidR="009E4FF2" w:rsidRPr="00883953" w:rsidRDefault="009E4FF2" w:rsidP="00E166D6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1" w:type="dxa"/>
          </w:tcPr>
          <w:p w14:paraId="1B37BE54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448D53E3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70,000</w:t>
            </w:r>
          </w:p>
        </w:tc>
        <w:tc>
          <w:tcPr>
            <w:tcW w:w="1278" w:type="dxa"/>
          </w:tcPr>
          <w:p w14:paraId="7CD80E38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7A6639F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31B0B361" w14:textId="77777777" w:rsidTr="00B346D7">
        <w:trPr>
          <w:trHeight w:val="1550"/>
        </w:trPr>
        <w:tc>
          <w:tcPr>
            <w:tcW w:w="589" w:type="dxa"/>
            <w:vMerge/>
          </w:tcPr>
          <w:p w14:paraId="1A506E2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1A9D8C2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2917904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4817" w:type="dxa"/>
          </w:tcPr>
          <w:p w14:paraId="0807169E" w14:textId="77777777" w:rsidR="009E4FF2" w:rsidRPr="00883953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Капітальний ремонт покрівлі з перекриттям будівлі жіночої консультації КНП «Роменська ЦРЛ» РМР за адресою: м. Ромни, вул.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оржівська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42 (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в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. № 101310057)</w:t>
            </w:r>
          </w:p>
        </w:tc>
        <w:tc>
          <w:tcPr>
            <w:tcW w:w="1559" w:type="dxa"/>
            <w:vMerge/>
          </w:tcPr>
          <w:p w14:paraId="12FB539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4EC17C93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FD4F542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90,000</w:t>
            </w:r>
          </w:p>
        </w:tc>
        <w:tc>
          <w:tcPr>
            <w:tcW w:w="1278" w:type="dxa"/>
          </w:tcPr>
          <w:p w14:paraId="57D1C75B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5D9DAE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2E3C5A55" w14:textId="77777777" w:rsidTr="00B346D7">
        <w:trPr>
          <w:trHeight w:val="1701"/>
        </w:trPr>
        <w:tc>
          <w:tcPr>
            <w:tcW w:w="589" w:type="dxa"/>
            <w:vMerge/>
          </w:tcPr>
          <w:p w14:paraId="62DE5EB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07E3669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39E3BB32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4817" w:type="dxa"/>
          </w:tcPr>
          <w:p w14:paraId="70914F2B" w14:textId="77777777" w:rsidR="009E4FF2" w:rsidRPr="00883953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фізичного захисту кисневої станції (концентратора медичного кисню) OXIVITAL-55 та інших об'єктів критичної інфраструктури, проведення підготовки робіт, закупівлі мішків, піску та його транспортування, завантаження тари</w:t>
            </w:r>
          </w:p>
        </w:tc>
        <w:tc>
          <w:tcPr>
            <w:tcW w:w="1559" w:type="dxa"/>
            <w:vMerge/>
          </w:tcPr>
          <w:p w14:paraId="119714F1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6C0B1FD0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01D06C9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0,000</w:t>
            </w:r>
          </w:p>
        </w:tc>
        <w:tc>
          <w:tcPr>
            <w:tcW w:w="1278" w:type="dxa"/>
          </w:tcPr>
          <w:p w14:paraId="33E2CAC7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1E89F9A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72C7044B" w14:textId="77777777" w:rsidTr="00B346D7">
        <w:trPr>
          <w:trHeight w:val="1014"/>
        </w:trPr>
        <w:tc>
          <w:tcPr>
            <w:tcW w:w="589" w:type="dxa"/>
            <w:vMerge/>
          </w:tcPr>
          <w:p w14:paraId="5C624BB7" w14:textId="77777777" w:rsidR="009E4FF2" w:rsidRPr="00883953" w:rsidRDefault="009E4FF2" w:rsidP="000069F3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41FF8758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02F808F9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4817" w:type="dxa"/>
          </w:tcPr>
          <w:p w14:paraId="007CEF4F" w14:textId="77777777" w:rsidR="009E4FF2" w:rsidRPr="00883953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ридбання кондиціонерів з установкою в стаціонарних відділеннях КНП «Роменська ЦРЛ» РМР</w:t>
            </w:r>
          </w:p>
        </w:tc>
        <w:tc>
          <w:tcPr>
            <w:tcW w:w="1559" w:type="dxa"/>
            <w:vMerge/>
          </w:tcPr>
          <w:p w14:paraId="53F55BAE" w14:textId="77777777" w:rsidR="009E4FF2" w:rsidRPr="00883953" w:rsidRDefault="009E4FF2" w:rsidP="00741A0B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06CAF29B" w14:textId="77777777" w:rsidR="009E4FF2" w:rsidRPr="00883953" w:rsidRDefault="009E4FF2" w:rsidP="00D56277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32C9E738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  <w:tc>
          <w:tcPr>
            <w:tcW w:w="1278" w:type="dxa"/>
          </w:tcPr>
          <w:p w14:paraId="06B8310E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633E942A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7BE5FF05" w14:textId="77777777" w:rsidTr="00B346D7">
        <w:trPr>
          <w:trHeight w:val="1026"/>
        </w:trPr>
        <w:tc>
          <w:tcPr>
            <w:tcW w:w="589" w:type="dxa"/>
            <w:vMerge/>
          </w:tcPr>
          <w:p w14:paraId="57FCA6CF" w14:textId="77777777" w:rsidR="009E4FF2" w:rsidRPr="00883953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12982CE4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72FEEA8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  <w:tc>
          <w:tcPr>
            <w:tcW w:w="4817" w:type="dxa"/>
          </w:tcPr>
          <w:p w14:paraId="387977F2" w14:textId="77777777" w:rsidR="009E4FF2" w:rsidRPr="00883953" w:rsidRDefault="009E4FF2" w:rsidP="00996CE8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лата праці і нарахування на заробітну плату працівникам КНП «Роменська ЦРЛ» РМР</w:t>
            </w:r>
          </w:p>
        </w:tc>
        <w:tc>
          <w:tcPr>
            <w:tcW w:w="1559" w:type="dxa"/>
            <w:vMerge/>
          </w:tcPr>
          <w:p w14:paraId="26FB4C77" w14:textId="77777777" w:rsidR="009E4FF2" w:rsidRPr="00883953" w:rsidRDefault="009E4FF2" w:rsidP="00996CE8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11B14AFF" w14:textId="77777777" w:rsidR="009E4FF2" w:rsidRPr="00883953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5996E357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C9C5E1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0,0</w:t>
            </w:r>
          </w:p>
        </w:tc>
        <w:tc>
          <w:tcPr>
            <w:tcW w:w="1278" w:type="dxa"/>
          </w:tcPr>
          <w:p w14:paraId="65D372B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9E4FF2" w:rsidRPr="00883953" w14:paraId="3020BEE8" w14:textId="77777777" w:rsidTr="00B346D7">
        <w:trPr>
          <w:trHeight w:val="984"/>
        </w:trPr>
        <w:tc>
          <w:tcPr>
            <w:tcW w:w="589" w:type="dxa"/>
            <w:vMerge/>
          </w:tcPr>
          <w:p w14:paraId="417569C3" w14:textId="77777777" w:rsidR="009E4FF2" w:rsidRPr="00883953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50673CEC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239916D5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</w:t>
            </w:r>
          </w:p>
        </w:tc>
        <w:tc>
          <w:tcPr>
            <w:tcW w:w="4817" w:type="dxa"/>
          </w:tcPr>
          <w:p w14:paraId="430DAED6" w14:textId="77777777" w:rsidR="009E4FF2" w:rsidRPr="00883953" w:rsidRDefault="009E4FF2" w:rsidP="00996CE8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Оплата послуг (крім комунальних)</w:t>
            </w:r>
          </w:p>
        </w:tc>
        <w:tc>
          <w:tcPr>
            <w:tcW w:w="1559" w:type="dxa"/>
            <w:vMerge/>
          </w:tcPr>
          <w:p w14:paraId="7EF93030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38BAA995" w14:textId="77777777" w:rsidR="009E4FF2" w:rsidRPr="00883953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C08949D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03A42EC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7626232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,0</w:t>
            </w:r>
          </w:p>
        </w:tc>
      </w:tr>
    </w:tbl>
    <w:p w14:paraId="7348956E" w14:textId="77777777" w:rsidR="00824597" w:rsidRPr="00883953" w:rsidRDefault="00824597">
      <w:pPr>
        <w:suppressAutoHyphens w:val="0"/>
        <w:spacing w:line="240" w:lineRule="auto"/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</w:pPr>
    </w:p>
    <w:p w14:paraId="4299A448" w14:textId="77777777" w:rsidR="00666394" w:rsidRPr="00883953" w:rsidRDefault="00666394">
      <w:pPr>
        <w:suppressAutoHyphens w:val="0"/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br w:type="page"/>
      </w:r>
    </w:p>
    <w:p w14:paraId="1B4039CC" w14:textId="77777777" w:rsidR="00DF1812" w:rsidRPr="00883953" w:rsidRDefault="00DF1812" w:rsidP="003C38A7">
      <w:pPr>
        <w:suppressAutoHyphens w:val="0"/>
        <w:spacing w:line="220" w:lineRule="atLeast"/>
        <w:ind w:left="11482" w:right="-176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lastRenderedPageBreak/>
        <w:t xml:space="preserve">Продовження додатка 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819"/>
        <w:gridCol w:w="1586"/>
        <w:gridCol w:w="1560"/>
        <w:gridCol w:w="1275"/>
        <w:gridCol w:w="1276"/>
        <w:gridCol w:w="1276"/>
      </w:tblGrid>
      <w:tr w:rsidR="007044CF" w:rsidRPr="00883953" w14:paraId="7CBFEA7A" w14:textId="77777777" w:rsidTr="00E22FEA">
        <w:trPr>
          <w:trHeight w:val="283"/>
        </w:trPr>
        <w:tc>
          <w:tcPr>
            <w:tcW w:w="593" w:type="dxa"/>
            <w:hideMark/>
          </w:tcPr>
          <w:p w14:paraId="09F60035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3D72B477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74821072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3CBDCFBD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86" w:type="dxa"/>
            <w:hideMark/>
          </w:tcPr>
          <w:p w14:paraId="58D755E8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580793B9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35BB165F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6555FF25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2F2A16F8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E84829" w:rsidRPr="00883953" w14:paraId="53CC4BA9" w14:textId="77777777" w:rsidTr="00E22FEA">
        <w:trPr>
          <w:trHeight w:val="283"/>
        </w:trPr>
        <w:tc>
          <w:tcPr>
            <w:tcW w:w="593" w:type="dxa"/>
          </w:tcPr>
          <w:p w14:paraId="07E335E4" w14:textId="77777777" w:rsidR="00E84829" w:rsidRPr="00883953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</w:tcPr>
          <w:p w14:paraId="32972F90" w14:textId="77777777" w:rsidR="00E84829" w:rsidRPr="00883953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6D0888F1" w14:textId="5711E797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B1198A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1</w:t>
            </w:r>
          </w:p>
        </w:tc>
        <w:tc>
          <w:tcPr>
            <w:tcW w:w="4819" w:type="dxa"/>
          </w:tcPr>
          <w:p w14:paraId="7B7A7963" w14:textId="006ED556" w:rsidR="00E84829" w:rsidRPr="00B1198A" w:rsidRDefault="00E84829" w:rsidP="00B1198A">
            <w:pPr>
              <w:suppressAutoHyphens w:val="0"/>
              <w:spacing w:line="220" w:lineRule="atLeast"/>
              <w:ind w:left="59" w:right="6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B1198A">
              <w:rPr>
                <w:rFonts w:ascii="Times New Roman" w:eastAsia="Times New Roman" w:hAnsi="Times New Roman" w:cs="Times New Roman" w:hint="eastAsia"/>
                <w:color w:val="000000" w:themeColor="text1"/>
                <w:lang w:eastAsia="uk-UA"/>
              </w:rPr>
              <w:t>Забезпечення закладу охорони здоров’я лікарськими засобами та виробами медичного призначення, іншим</w:t>
            </w:r>
          </w:p>
        </w:tc>
        <w:tc>
          <w:tcPr>
            <w:tcW w:w="1586" w:type="dxa"/>
            <w:vMerge w:val="restart"/>
          </w:tcPr>
          <w:p w14:paraId="248FC447" w14:textId="4F89DA59" w:rsidR="00E84829" w:rsidRPr="00B1198A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</w:tcPr>
          <w:p w14:paraId="3A698E44" w14:textId="1A5B84CE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E83A290" w14:textId="4402815E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B0062AE" w14:textId="2F29C545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8D66421" w14:textId="5A25ED73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</w:tr>
      <w:tr w:rsidR="00E84829" w:rsidRPr="00883953" w14:paraId="72B705BD" w14:textId="77777777" w:rsidTr="00623CF2">
        <w:trPr>
          <w:trHeight w:val="28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47F9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0CD3" w14:textId="77777777" w:rsidR="00E84829" w:rsidRPr="00883953" w:rsidRDefault="00E84829" w:rsidP="008E5D6D">
            <w:pPr>
              <w:suppressAutoHyphens w:val="0"/>
              <w:spacing w:line="220" w:lineRule="atLeast"/>
              <w:ind w:left="2"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ання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та соціальної підтр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DA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2337" w14:textId="77777777" w:rsidR="00E84829" w:rsidRPr="00883953" w:rsidRDefault="00E848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586" w:type="dxa"/>
            <w:vMerge/>
          </w:tcPr>
          <w:p w14:paraId="5A3FC5C0" w14:textId="68FD1134" w:rsidR="00E84829" w:rsidRPr="00883953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9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CF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16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D2B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A7F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253,207</w:t>
            </w:r>
          </w:p>
        </w:tc>
      </w:tr>
      <w:tr w:rsidR="00E84829" w:rsidRPr="00883953" w14:paraId="49B6A469" w14:textId="77777777" w:rsidTr="00623CF2">
        <w:trPr>
          <w:trHeight w:val="28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810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6F1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908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B83B8F" w14:textId="77777777" w:rsidR="00E84829" w:rsidRPr="00883953" w:rsidRDefault="00E848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586" w:type="dxa"/>
            <w:vMerge/>
            <w:hideMark/>
          </w:tcPr>
          <w:p w14:paraId="43D1E41F" w14:textId="77777777" w:rsidR="00E84829" w:rsidRPr="00883953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6CF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353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837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9DB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1,0</w:t>
            </w:r>
          </w:p>
        </w:tc>
      </w:tr>
      <w:tr w:rsidR="00E84829" w:rsidRPr="00883953" w14:paraId="7A2E39D9" w14:textId="77777777" w:rsidTr="00623CF2">
        <w:trPr>
          <w:trHeight w:val="261"/>
        </w:trPr>
        <w:tc>
          <w:tcPr>
            <w:tcW w:w="593" w:type="dxa"/>
          </w:tcPr>
          <w:p w14:paraId="7ECE1F6A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2350" w:type="dxa"/>
          </w:tcPr>
          <w:p w14:paraId="44982C74" w14:textId="77777777" w:rsidR="00E84829" w:rsidRPr="00883953" w:rsidRDefault="00E84829" w:rsidP="008E5D6D">
            <w:pPr>
              <w:spacing w:line="220" w:lineRule="atLeast"/>
              <w:ind w:right="-115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дійснення профілактичних медичних оглядів працівників бюджетних установ</w:t>
            </w:r>
          </w:p>
        </w:tc>
        <w:tc>
          <w:tcPr>
            <w:tcW w:w="567" w:type="dxa"/>
          </w:tcPr>
          <w:p w14:paraId="1CEE3D3A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</w:tcPr>
          <w:p w14:paraId="7AAFA0CD" w14:textId="77777777" w:rsidR="00E84829" w:rsidRPr="00883953" w:rsidRDefault="00E84829" w:rsidP="008E5D6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586" w:type="dxa"/>
            <w:vMerge/>
          </w:tcPr>
          <w:p w14:paraId="3EB8C44B" w14:textId="77777777" w:rsidR="00E84829" w:rsidRPr="00883953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514F59C5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C33C350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74,890</w:t>
            </w:r>
          </w:p>
        </w:tc>
        <w:tc>
          <w:tcPr>
            <w:tcW w:w="1276" w:type="dxa"/>
          </w:tcPr>
          <w:p w14:paraId="18D8D1B8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65,558</w:t>
            </w:r>
          </w:p>
        </w:tc>
        <w:tc>
          <w:tcPr>
            <w:tcW w:w="1276" w:type="dxa"/>
          </w:tcPr>
          <w:p w14:paraId="50F24AD9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63,349</w:t>
            </w:r>
          </w:p>
        </w:tc>
      </w:tr>
      <w:tr w:rsidR="00E84829" w:rsidRPr="00883953" w14:paraId="643B579F" w14:textId="77777777" w:rsidTr="00623CF2">
        <w:trPr>
          <w:trHeight w:val="1613"/>
        </w:trPr>
        <w:tc>
          <w:tcPr>
            <w:tcW w:w="593" w:type="dxa"/>
          </w:tcPr>
          <w:p w14:paraId="5A6E43E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350" w:type="dxa"/>
          </w:tcPr>
          <w:p w14:paraId="5330ABF2" w14:textId="77777777" w:rsidR="00E84829" w:rsidRPr="00883953" w:rsidRDefault="00E84829" w:rsidP="008E5D6D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7" w:type="dxa"/>
          </w:tcPr>
          <w:p w14:paraId="0D413C6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</w:tcPr>
          <w:p w14:paraId="1AB62A6F" w14:textId="77777777" w:rsidR="00E84829" w:rsidRPr="00883953" w:rsidRDefault="00E848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сплати земельного податку з юридичних осіб</w:t>
            </w:r>
          </w:p>
        </w:tc>
        <w:tc>
          <w:tcPr>
            <w:tcW w:w="1586" w:type="dxa"/>
            <w:vMerge/>
          </w:tcPr>
          <w:p w14:paraId="5986ABF4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1E7FA25C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75" w:type="dxa"/>
          </w:tcPr>
          <w:p w14:paraId="21845A6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D8DA125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28,315</w:t>
            </w:r>
          </w:p>
        </w:tc>
        <w:tc>
          <w:tcPr>
            <w:tcW w:w="1276" w:type="dxa"/>
          </w:tcPr>
          <w:p w14:paraId="6D6C065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28,315</w:t>
            </w:r>
          </w:p>
        </w:tc>
      </w:tr>
      <w:tr w:rsidR="00E84829" w:rsidRPr="00883953" w14:paraId="39F335D7" w14:textId="77777777" w:rsidTr="00623CF2">
        <w:trPr>
          <w:trHeight w:val="261"/>
        </w:trPr>
        <w:tc>
          <w:tcPr>
            <w:tcW w:w="593" w:type="dxa"/>
            <w:vMerge w:val="restart"/>
          </w:tcPr>
          <w:p w14:paraId="539D54E3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2350" w:type="dxa"/>
            <w:vMerge w:val="restart"/>
          </w:tcPr>
          <w:p w14:paraId="55CE7868" w14:textId="77777777" w:rsidR="00E84829" w:rsidRPr="00883953" w:rsidRDefault="00E848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ші поточні видатки</w:t>
            </w:r>
          </w:p>
        </w:tc>
        <w:tc>
          <w:tcPr>
            <w:tcW w:w="567" w:type="dxa"/>
          </w:tcPr>
          <w:p w14:paraId="6CEE15DB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</w:tcPr>
          <w:p w14:paraId="04C957DE" w14:textId="77777777" w:rsidR="00E84829" w:rsidRPr="00883953" w:rsidRDefault="00E848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Виконання судових рішень</w:t>
            </w:r>
          </w:p>
        </w:tc>
        <w:tc>
          <w:tcPr>
            <w:tcW w:w="1586" w:type="dxa"/>
            <w:vMerge/>
          </w:tcPr>
          <w:p w14:paraId="3B3C82F1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B78203C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A79589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C496F6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99,994</w:t>
            </w:r>
          </w:p>
        </w:tc>
        <w:tc>
          <w:tcPr>
            <w:tcW w:w="1276" w:type="dxa"/>
          </w:tcPr>
          <w:p w14:paraId="3844941F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119,852</w:t>
            </w:r>
          </w:p>
        </w:tc>
      </w:tr>
      <w:tr w:rsidR="00E84829" w:rsidRPr="00883953" w14:paraId="4B543E2D" w14:textId="77777777" w:rsidTr="00623CF2">
        <w:trPr>
          <w:trHeight w:val="261"/>
        </w:trPr>
        <w:tc>
          <w:tcPr>
            <w:tcW w:w="593" w:type="dxa"/>
            <w:vMerge/>
          </w:tcPr>
          <w:p w14:paraId="4265450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421537A4" w14:textId="77777777" w:rsidR="00E84829" w:rsidRPr="00883953" w:rsidRDefault="00E848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43046738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</w:tcPr>
          <w:p w14:paraId="1AF8A49D" w14:textId="77777777" w:rsidR="00E84829" w:rsidRPr="00883953" w:rsidRDefault="00E84829" w:rsidP="008E5D6D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адання послуг з розробки проєкту землеустрою щодо відведення земельної ділянки для будівництва та обслуговування будівель закладів охорони здоров'я та соціальної допомоги (землі житлової та громадської забудови), розташовані в м. Ромни, вул. Героїв Роменщини, 99</w:t>
            </w:r>
          </w:p>
        </w:tc>
        <w:tc>
          <w:tcPr>
            <w:tcW w:w="1586" w:type="dxa"/>
            <w:vMerge/>
          </w:tcPr>
          <w:p w14:paraId="4FCFE9A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/>
          </w:tcPr>
          <w:p w14:paraId="7642DA71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275" w:type="dxa"/>
          </w:tcPr>
          <w:p w14:paraId="7DC32525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27505A3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E66082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5,000</w:t>
            </w:r>
          </w:p>
        </w:tc>
      </w:tr>
    </w:tbl>
    <w:p w14:paraId="60E939E6" w14:textId="77777777" w:rsidR="00DB5129" w:rsidRPr="00883953" w:rsidRDefault="00DB5129" w:rsidP="00DB5129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lastRenderedPageBreak/>
        <w:t>Продовження додатк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40"/>
        <w:gridCol w:w="2268"/>
        <w:gridCol w:w="1559"/>
        <w:gridCol w:w="1276"/>
        <w:gridCol w:w="1276"/>
        <w:gridCol w:w="1275"/>
      </w:tblGrid>
      <w:tr w:rsidR="007044CF" w:rsidRPr="00883953" w14:paraId="08338447" w14:textId="77777777" w:rsidTr="002621BE">
        <w:trPr>
          <w:trHeight w:val="283"/>
        </w:trPr>
        <w:tc>
          <w:tcPr>
            <w:tcW w:w="593" w:type="dxa"/>
            <w:hideMark/>
          </w:tcPr>
          <w:p w14:paraId="5314920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5732FDA5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5A397A6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140" w:type="dxa"/>
            <w:hideMark/>
          </w:tcPr>
          <w:p w14:paraId="6A18DA7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14:paraId="5681F16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5216E504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535CBA2C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275EFD28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14:paraId="0222B2D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5486FA74" w14:textId="77777777" w:rsidTr="002621BE">
        <w:trPr>
          <w:trHeight w:val="1987"/>
        </w:trPr>
        <w:tc>
          <w:tcPr>
            <w:tcW w:w="593" w:type="dxa"/>
            <w:vMerge w:val="restart"/>
          </w:tcPr>
          <w:p w14:paraId="517080BD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2350" w:type="dxa"/>
            <w:vMerge w:val="restart"/>
          </w:tcPr>
          <w:p w14:paraId="6407AEE5" w14:textId="77777777" w:rsidR="00465BF8" w:rsidRPr="00883953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Надання медичної допомоги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нефро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7" w:type="dxa"/>
          </w:tcPr>
          <w:p w14:paraId="15CD7809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682B9E1" w14:textId="77777777" w:rsidR="00465BF8" w:rsidRPr="00883953" w:rsidRDefault="00465BF8" w:rsidP="00E22FEA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Придбання витратних та комплектуючих матеріалів,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еритропоетину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21A096" w14:textId="77777777" w:rsidR="00465BF8" w:rsidRPr="00883953" w:rsidRDefault="00F2174C" w:rsidP="00E22FE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1A8F02" w14:textId="77777777" w:rsidR="00465BF8" w:rsidRPr="00883953" w:rsidRDefault="00465BF8" w:rsidP="00E22FE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66ED0482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DD2E5B1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000,000</w:t>
            </w:r>
          </w:p>
        </w:tc>
        <w:tc>
          <w:tcPr>
            <w:tcW w:w="1275" w:type="dxa"/>
          </w:tcPr>
          <w:p w14:paraId="0EC27173" w14:textId="4B2B16D2" w:rsidR="00465BF8" w:rsidRPr="00883953" w:rsidRDefault="002621BE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500,000</w:t>
            </w:r>
          </w:p>
        </w:tc>
      </w:tr>
      <w:tr w:rsidR="007044CF" w:rsidRPr="00883953" w14:paraId="68FF437F" w14:textId="77777777" w:rsidTr="002621BE">
        <w:trPr>
          <w:trHeight w:val="2837"/>
        </w:trPr>
        <w:tc>
          <w:tcPr>
            <w:tcW w:w="593" w:type="dxa"/>
            <w:vMerge/>
          </w:tcPr>
          <w:p w14:paraId="59431E63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7EF1AB88" w14:textId="77777777" w:rsidR="00465BF8" w:rsidRPr="00883953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84E6C02" w14:textId="77777777" w:rsidR="00465BF8" w:rsidRPr="00883953" w:rsidRDefault="00465BF8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39235E9" w14:textId="77777777" w:rsidR="00465BF8" w:rsidRPr="00883953" w:rsidRDefault="00465BF8" w:rsidP="00E22FEA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Придбання витратних та комплектуючих матеріалів,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еритропоетину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, лікарських засобів для забезпечення процедури діалізу та надання невідкладної медичної допомоги у відділенні гемодіалізу </w:t>
            </w:r>
            <w:r w:rsidR="002338D3" w:rsidRPr="00883953">
              <w:rPr>
                <w:rFonts w:ascii="Times New Roman" w:hAnsi="Times New Roman" w:cs="Times New Roman"/>
                <w:color w:val="000000" w:themeColor="text1"/>
              </w:rPr>
              <w:t>нефрологічним хворим</w:t>
            </w: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Липоводолинської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гром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AF36C" w14:textId="77777777" w:rsidR="00E22FEA" w:rsidRPr="00883953" w:rsidRDefault="00E22FEA" w:rsidP="00E22FEA">
            <w:pPr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</w:pPr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 xml:space="preserve">Бюджет </w:t>
            </w:r>
            <w:proofErr w:type="spellStart"/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>Липоводолинської</w:t>
            </w:r>
            <w:proofErr w:type="spellEnd"/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 xml:space="preserve"> селищної територіальної громади</w:t>
            </w:r>
          </w:p>
          <w:p w14:paraId="69C976E2" w14:textId="77777777" w:rsidR="00465BF8" w:rsidRPr="00883953" w:rsidRDefault="004E6A89" w:rsidP="0075637A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>(інша субвенці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E2B7A8" w14:textId="77777777" w:rsidR="00465BF8" w:rsidRPr="00883953" w:rsidRDefault="009D7A9A" w:rsidP="00E22FEA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44AC9607" w14:textId="77777777" w:rsidR="00465BF8" w:rsidRPr="00883953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C0456E5" w14:textId="77777777" w:rsidR="00465BF8" w:rsidRPr="00883953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3D866C8D" w14:textId="1E5667AD" w:rsidR="00465BF8" w:rsidRPr="00883953" w:rsidRDefault="00A700D6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  <w:r w:rsidR="009302A5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,0</w:t>
            </w:r>
            <w:r w:rsidR="007A5A9E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0</w:t>
            </w:r>
          </w:p>
        </w:tc>
      </w:tr>
      <w:tr w:rsidR="00831B28" w:rsidRPr="00883953" w14:paraId="08C5AF02" w14:textId="77777777" w:rsidTr="002621BE">
        <w:trPr>
          <w:trHeight w:val="3662"/>
        </w:trPr>
        <w:tc>
          <w:tcPr>
            <w:tcW w:w="593" w:type="dxa"/>
          </w:tcPr>
          <w:p w14:paraId="23CD5D05" w14:textId="77777777" w:rsidR="00831B28" w:rsidRPr="00883953" w:rsidRDefault="00831B28" w:rsidP="00831B2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2350" w:type="dxa"/>
          </w:tcPr>
          <w:p w14:paraId="1876424A" w14:textId="77777777" w:rsidR="00831B28" w:rsidRPr="00883953" w:rsidRDefault="00831B28" w:rsidP="00831B28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7" w:type="dxa"/>
          </w:tcPr>
          <w:p w14:paraId="0BD9D093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E235A04" w14:textId="77777777" w:rsidR="00AF6F16" w:rsidRPr="00883953" w:rsidRDefault="00831B28" w:rsidP="00AF6F1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Фінансова підтримка КНП «Роменська ЦРЛ» РМР для оплати праці з нарахуваннями фахівц</w:t>
            </w:r>
            <w:r w:rsidR="006311A2" w:rsidRPr="0088395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із </w:t>
            </w:r>
            <w:r w:rsidR="00AF6F16" w:rsidRPr="00883953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  <w:t>супроводу ветеранів</w:t>
            </w:r>
          </w:p>
          <w:p w14:paraId="6D411149" w14:textId="77777777" w:rsidR="00831B28" w:rsidRPr="00883953" w:rsidRDefault="00AF6F16" w:rsidP="00AF6F16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  <w:t>війни та демобілізованих осіб</w:t>
            </w:r>
          </w:p>
          <w:p w14:paraId="74410272" w14:textId="77777777" w:rsidR="001815E4" w:rsidRPr="00883953" w:rsidRDefault="001815E4" w:rsidP="001815E4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7C306" w14:textId="77777777" w:rsidR="00E22FEA" w:rsidRPr="00883953" w:rsidRDefault="00B468D2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Держав</w:t>
            </w:r>
            <w:r w:rsidR="00E22FEA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ний</w:t>
            </w:r>
          </w:p>
          <w:p w14:paraId="2DD1C7E0" w14:textId="77777777" w:rsidR="00831B28" w:rsidRPr="00883953" w:rsidRDefault="00831B28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ED983E" w14:textId="77777777" w:rsidR="00831B28" w:rsidRPr="00883953" w:rsidRDefault="00831B28" w:rsidP="00831B28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2CF66162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0302C4CC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1C447192" w14:textId="77777777" w:rsidR="00831B28" w:rsidRPr="00883953" w:rsidRDefault="00905F3F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68,578</w:t>
            </w:r>
          </w:p>
        </w:tc>
      </w:tr>
    </w:tbl>
    <w:p w14:paraId="3B525803" w14:textId="77777777" w:rsidR="00C12D38" w:rsidRPr="00883953" w:rsidRDefault="00C12D38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22D7965A" w14:textId="0AA371D3" w:rsidR="005F7C02" w:rsidRPr="00883953" w:rsidRDefault="005F7C02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lastRenderedPageBreak/>
        <w:t>Продовження додатк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40"/>
        <w:gridCol w:w="2268"/>
        <w:gridCol w:w="1559"/>
        <w:gridCol w:w="1276"/>
        <w:gridCol w:w="1276"/>
        <w:gridCol w:w="1275"/>
      </w:tblGrid>
      <w:tr w:rsidR="007044CF" w:rsidRPr="00883953" w14:paraId="58DF4912" w14:textId="77777777" w:rsidTr="002621BE">
        <w:trPr>
          <w:trHeight w:val="283"/>
        </w:trPr>
        <w:tc>
          <w:tcPr>
            <w:tcW w:w="593" w:type="dxa"/>
            <w:hideMark/>
          </w:tcPr>
          <w:p w14:paraId="27803BF6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7D8907A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0CF6C5B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140" w:type="dxa"/>
            <w:hideMark/>
          </w:tcPr>
          <w:p w14:paraId="720AEA3E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14:paraId="27C94FA6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71016858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5E0CFE63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3881713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14:paraId="06E9F81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4127BC7E" w14:textId="77777777" w:rsidTr="002621BE">
        <w:trPr>
          <w:trHeight w:val="216"/>
        </w:trPr>
        <w:tc>
          <w:tcPr>
            <w:tcW w:w="593" w:type="dxa"/>
            <w:vMerge w:val="restart"/>
          </w:tcPr>
          <w:p w14:paraId="43AFBE22" w14:textId="77777777" w:rsidR="005D0188" w:rsidRPr="00883953" w:rsidRDefault="005D0188" w:rsidP="0075637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2350" w:type="dxa"/>
            <w:vMerge w:val="restart"/>
          </w:tcPr>
          <w:p w14:paraId="481DE41C" w14:textId="77777777" w:rsidR="005D0188" w:rsidRPr="00883953" w:rsidRDefault="005D0188" w:rsidP="0075637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color w:val="000000" w:themeColor="text1"/>
              </w:rPr>
              <w:t>Проведення капітальних та поточних ремонтів лікувально-профілактичних підрозділів</w:t>
            </w:r>
          </w:p>
        </w:tc>
        <w:tc>
          <w:tcPr>
            <w:tcW w:w="567" w:type="dxa"/>
          </w:tcPr>
          <w:p w14:paraId="3DC4E422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570BDA6" w14:textId="77777777" w:rsidR="005D0188" w:rsidRPr="00883953" w:rsidRDefault="005D0188" w:rsidP="0075637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Капітальний ремонт покрівлі головного корпусу №2 (амбулаторне відділення </w:t>
            </w:r>
            <w:proofErr w:type="spellStart"/>
            <w:r w:rsidRPr="00883953">
              <w:rPr>
                <w:rStyle w:val="af1"/>
                <w:b w:val="0"/>
                <w:bCs w:val="0"/>
                <w:color w:val="000000" w:themeColor="text1"/>
              </w:rPr>
              <w:t>післягострої</w:t>
            </w:r>
            <w:proofErr w:type="spellEnd"/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 та довготривалої реабілітації) КНП «Роменська ЦРЛ» РМР за адресою: Сумська область, м. Ромни,  бульвар Європейський, 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286638" w14:textId="77777777" w:rsidR="005D0188" w:rsidRPr="00883953" w:rsidRDefault="005D0188" w:rsidP="0075637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E62ECF" w14:textId="77777777" w:rsidR="005D0188" w:rsidRPr="00883953" w:rsidRDefault="005D0188" w:rsidP="0075637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7A9EAB70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3423EBA3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6113A11B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  <w:p w14:paraId="4918814B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4C24F715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</w:tr>
      <w:tr w:rsidR="007044CF" w:rsidRPr="00883953" w14:paraId="68ADD160" w14:textId="77777777" w:rsidTr="002621BE">
        <w:trPr>
          <w:trHeight w:val="216"/>
        </w:trPr>
        <w:tc>
          <w:tcPr>
            <w:tcW w:w="593" w:type="dxa"/>
            <w:vMerge/>
          </w:tcPr>
          <w:p w14:paraId="2C76FBC6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6BA5B823" w14:textId="77777777" w:rsidR="005D0188" w:rsidRPr="00883953" w:rsidRDefault="005D0188" w:rsidP="005D0188">
            <w:pPr>
              <w:suppressAutoHyphens w:val="0"/>
              <w:spacing w:line="220" w:lineRule="atLeast"/>
              <w:ind w:right="-248"/>
              <w:rPr>
                <w:rFonts w:hint="eastAsia"/>
                <w:color w:val="000000" w:themeColor="text1"/>
              </w:rPr>
            </w:pPr>
          </w:p>
        </w:tc>
        <w:tc>
          <w:tcPr>
            <w:tcW w:w="567" w:type="dxa"/>
          </w:tcPr>
          <w:p w14:paraId="4F96156B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BC089B4" w14:textId="77777777" w:rsidR="005D0188" w:rsidRPr="00883953" w:rsidRDefault="00A06D0E" w:rsidP="005D018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af1"/>
                <w:rFonts w:hint="eastAsia"/>
                <w:b w:val="0"/>
                <w:bCs w:val="0"/>
                <w:color w:val="000000" w:themeColor="text1"/>
              </w:rPr>
            </w:pPr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      </w:r>
            <w:proofErr w:type="spellStart"/>
            <w:r w:rsidRPr="00883953">
              <w:rPr>
                <w:rStyle w:val="af1"/>
                <w:b w:val="0"/>
                <w:bCs w:val="0"/>
                <w:color w:val="000000" w:themeColor="text1"/>
              </w:rPr>
              <w:t>бул</w:t>
            </w:r>
            <w:proofErr w:type="spellEnd"/>
            <w:r w:rsidRPr="00883953">
              <w:rPr>
                <w:rStyle w:val="af1"/>
                <w:b w:val="0"/>
                <w:bCs w:val="0"/>
                <w:color w:val="000000" w:themeColor="text1"/>
              </w:rPr>
              <w:t>. Європейський,24. Коригува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6FA472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046C07" w14:textId="77777777" w:rsidR="005D0188" w:rsidRPr="00883953" w:rsidRDefault="005D0188" w:rsidP="005D0188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56B10E60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1815DCD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3AF87503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</w:tr>
      <w:tr w:rsidR="005D0188" w:rsidRPr="00883953" w14:paraId="02907C15" w14:textId="77777777" w:rsidTr="002621BE">
        <w:trPr>
          <w:trHeight w:val="573"/>
        </w:trPr>
        <w:tc>
          <w:tcPr>
            <w:tcW w:w="593" w:type="dxa"/>
            <w:hideMark/>
          </w:tcPr>
          <w:p w14:paraId="6F462F2E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hideMark/>
          </w:tcPr>
          <w:p w14:paraId="728CF9B5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6975" w:type="dxa"/>
            <w:gridSpan w:val="3"/>
            <w:hideMark/>
          </w:tcPr>
          <w:p w14:paraId="25549AA7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59" w:type="dxa"/>
            <w:hideMark/>
          </w:tcPr>
          <w:p w14:paraId="39BDC2EC" w14:textId="77777777" w:rsidR="005D0188" w:rsidRPr="00883953" w:rsidRDefault="005D0188" w:rsidP="005D0188">
            <w:pPr>
              <w:suppressAutoHyphens w:val="0"/>
              <w:spacing w:line="220" w:lineRule="atLeast"/>
              <w:ind w:left="3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Усього по напрямку</w:t>
            </w:r>
          </w:p>
        </w:tc>
        <w:tc>
          <w:tcPr>
            <w:tcW w:w="1276" w:type="dxa"/>
            <w:vAlign w:val="center"/>
          </w:tcPr>
          <w:p w14:paraId="3FEBB1CC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17975,575</w:t>
            </w:r>
          </w:p>
        </w:tc>
        <w:tc>
          <w:tcPr>
            <w:tcW w:w="1276" w:type="dxa"/>
            <w:vAlign w:val="center"/>
          </w:tcPr>
          <w:p w14:paraId="5010C5B0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845,909</w:t>
            </w:r>
          </w:p>
        </w:tc>
        <w:tc>
          <w:tcPr>
            <w:tcW w:w="1275" w:type="dxa"/>
            <w:vAlign w:val="center"/>
          </w:tcPr>
          <w:p w14:paraId="2E7CBDF7" w14:textId="1E82FCFA" w:rsidR="005D0188" w:rsidRPr="002F32C2" w:rsidRDefault="008F1210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330</w:t>
            </w:r>
            <w:r w:rsidR="005D0188" w:rsidRPr="002F32C2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71,414</w:t>
            </w:r>
          </w:p>
        </w:tc>
      </w:tr>
    </w:tbl>
    <w:p w14:paraId="7BF4F2D0" w14:textId="77777777" w:rsidR="00DB5129" w:rsidRPr="00883953" w:rsidRDefault="00DB5129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7F1416D0" w14:textId="77777777" w:rsidR="004D53AF" w:rsidRPr="00883953" w:rsidRDefault="004D53AF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5312E9DC" w14:textId="77777777" w:rsidR="00E0752B" w:rsidRPr="00883953" w:rsidRDefault="00E0752B" w:rsidP="00E0752B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E0752B" w:rsidRPr="00883953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Секретар міської ради</w:t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В’ячеслав ГУБАРЬ</w:t>
      </w:r>
      <w:r w:rsidRPr="00883953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 xml:space="preserve"> </w:t>
      </w:r>
    </w:p>
    <w:p w14:paraId="0D339A9C" w14:textId="77777777" w:rsidR="00A029FC" w:rsidRPr="00883953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ОЯСНЮВАЛЬНА ЗАПИСКА</w:t>
      </w:r>
    </w:p>
    <w:p w14:paraId="0FBF0793" w14:textId="77777777" w:rsidR="00A029FC" w:rsidRPr="00883953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» </w:t>
      </w:r>
    </w:p>
    <w:p w14:paraId="2E924F05" w14:textId="77777777" w:rsidR="00DF1096" w:rsidRPr="00912708" w:rsidRDefault="00DF1096" w:rsidP="006F21D7">
      <w:pPr>
        <w:spacing w:after="60" w:line="264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EE4AA2" w14:textId="2F3A519F" w:rsidR="000A0940" w:rsidRPr="00912708" w:rsidRDefault="00912708" w:rsidP="00B1198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uk-UA"/>
        </w:rPr>
        <w:t>З</w:t>
      </w:r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 огляду на можливе погіршення епідеміологічної ситуації, ризики виникнення надзвичайних ситуацій (включаючи воєнний стан), необхідність створення незнижувального запасу лікарських засобів і медичних виробів на випадок масового надходження постраждалих, закупівлі медикаментів для надання невідкладної допомоги </w:t>
      </w:r>
      <w:r>
        <w:rPr>
          <w:rFonts w:ascii="Times New Roman" w:eastAsia="Times New Roman" w:hAnsi="Times New Roman" w:cs="Times New Roman"/>
          <w:lang w:eastAsia="uk-UA"/>
        </w:rPr>
        <w:t>необхідно здійснити перерозподіл видатків Програми</w:t>
      </w:r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, що дозволить своєчасно забезпечити заклад критично важливими медикаментами,  сформувати додатковий запас </w:t>
      </w:r>
      <w:proofErr w:type="spellStart"/>
      <w:r w:rsidR="00E97AA2" w:rsidRPr="00912708">
        <w:rPr>
          <w:rFonts w:ascii="Times New Roman" w:eastAsia="Times New Roman" w:hAnsi="Times New Roman" w:cs="Times New Roman"/>
          <w:lang w:eastAsia="uk-UA"/>
        </w:rPr>
        <w:t>життєво</w:t>
      </w:r>
      <w:proofErr w:type="spellEnd"/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 необхідних лікарських засобів і значно підвищить готовність закладу до роботи в умовах надзвичайної ситуації</w:t>
      </w:r>
      <w:r w:rsidR="00431683">
        <w:rPr>
          <w:rFonts w:ascii="Times New Roman" w:eastAsia="Times New Roman" w:hAnsi="Times New Roman" w:cs="Times New Roman"/>
          <w:lang w:eastAsia="uk-UA"/>
        </w:rPr>
        <w:t>, тому</w:t>
      </w:r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 </w:t>
      </w:r>
      <w:r w:rsidR="004D2C9F" w:rsidRPr="00912708">
        <w:rPr>
          <w:rFonts w:ascii="Times New Roman" w:eastAsia="Times New Roman" w:hAnsi="Times New Roman" w:cs="Times New Roman"/>
          <w:color w:val="000000" w:themeColor="text1"/>
        </w:rPr>
        <w:t>пропонується</w:t>
      </w:r>
      <w:r w:rsidR="00BD2128" w:rsidRPr="009127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2128" w:rsidRPr="00912708">
        <w:rPr>
          <w:rFonts w:ascii="Times New Roman" w:hAnsi="Times New Roman" w:cs="Times New Roman"/>
          <w:color w:val="000000" w:themeColor="text1"/>
          <w:rtl/>
        </w:rPr>
        <w:t>в</w:t>
      </w:r>
      <w:r w:rsidR="00BD2128" w:rsidRPr="00912708">
        <w:rPr>
          <w:rFonts w:ascii="Times New Roman" w:hAnsi="Times New Roman" w:cs="Times New Roman"/>
          <w:color w:val="000000" w:themeColor="text1"/>
        </w:rPr>
        <w:t xml:space="preserve">нести </w:t>
      </w:r>
      <w:r w:rsidR="00570EAE" w:rsidRPr="00912708">
        <w:rPr>
          <w:rFonts w:ascii="Times New Roman" w:hAnsi="Times New Roman" w:cs="Times New Roman"/>
          <w:color w:val="000000" w:themeColor="text1"/>
        </w:rPr>
        <w:t xml:space="preserve">наступні </w:t>
      </w:r>
      <w:r w:rsidR="004771E4" w:rsidRPr="00912708">
        <w:rPr>
          <w:rFonts w:ascii="Times New Roman" w:hAnsi="Times New Roman" w:cs="Times New Roman"/>
        </w:rPr>
        <w:t>зміни до заходів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без зміни загального обсягу фінансування у 2025 році, а саме:</w:t>
      </w:r>
      <w:r w:rsidR="00C62634" w:rsidRPr="00912708">
        <w:rPr>
          <w:rFonts w:ascii="Times New Roman" w:hAnsi="Times New Roman" w:cs="Times New Roman"/>
          <w:color w:val="000000" w:themeColor="text1"/>
        </w:rPr>
        <w:t xml:space="preserve"> </w:t>
      </w:r>
    </w:p>
    <w:p w14:paraId="32FE0F2F" w14:textId="596ACD59" w:rsidR="005764BE" w:rsidRPr="00912708" w:rsidRDefault="009E0444" w:rsidP="00B1198A">
      <w:pP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12708">
        <w:rPr>
          <w:rFonts w:ascii="Times New Roman" w:hAnsi="Times New Roman" w:cs="Times New Roman"/>
        </w:rPr>
        <w:t>Внести</w:t>
      </w:r>
      <w:proofErr w:type="spellEnd"/>
      <w:r w:rsidRPr="00912708">
        <w:rPr>
          <w:rFonts w:ascii="Times New Roman" w:hAnsi="Times New Roman" w:cs="Times New Roman"/>
        </w:rPr>
        <w:t xml:space="preserve"> зміни до напрямку 1 «</w:t>
      </w:r>
      <w:r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Забезпечення надання населенню амбулаторно-поліклінічної та стаціонарної допомоги на вторинному рівні</w:t>
      </w:r>
      <w:r w:rsidRPr="00912708">
        <w:rPr>
          <w:rFonts w:ascii="Times New Roman" w:eastAsia="Times New Roman" w:hAnsi="Times New Roman" w:cs="Times New Roman"/>
          <w:lang w:eastAsia="uk-UA"/>
        </w:rPr>
        <w:t>»:</w:t>
      </w:r>
    </w:p>
    <w:p w14:paraId="79B1FE31" w14:textId="6928785C" w:rsidR="000A0940" w:rsidRPr="00912708" w:rsidRDefault="005764BE" w:rsidP="00B1198A">
      <w:pP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2708">
        <w:rPr>
          <w:rFonts w:ascii="Times New Roman" w:hAnsi="Times New Roman" w:cs="Times New Roman"/>
          <w:color w:val="000000" w:themeColor="text1"/>
        </w:rPr>
        <w:t xml:space="preserve">1) </w:t>
      </w:r>
      <w:r w:rsidR="000A0940" w:rsidRPr="00912708">
        <w:rPr>
          <w:rFonts w:ascii="Times New Roman" w:hAnsi="Times New Roman" w:cs="Times New Roman"/>
          <w:color w:val="000000" w:themeColor="text1"/>
        </w:rPr>
        <w:t>Зменшити обсяг фінансування</w:t>
      </w:r>
      <w:r w:rsidR="00B346D7" w:rsidRPr="00912708">
        <w:rPr>
          <w:rFonts w:ascii="Times New Roman" w:hAnsi="Times New Roman" w:cs="Times New Roman"/>
          <w:color w:val="000000" w:themeColor="text1"/>
        </w:rPr>
        <w:t xml:space="preserve">, </w:t>
      </w:r>
      <w:r w:rsidR="00DF6326" w:rsidRPr="00912708">
        <w:rPr>
          <w:rFonts w:ascii="Times New Roman" w:hAnsi="Times New Roman" w:cs="Times New Roman"/>
          <w:color w:val="000000" w:themeColor="text1"/>
        </w:rPr>
        <w:t>передбачен</w:t>
      </w:r>
      <w:r w:rsidR="00B346D7" w:rsidRPr="00912708">
        <w:rPr>
          <w:rFonts w:ascii="Times New Roman" w:hAnsi="Times New Roman" w:cs="Times New Roman"/>
          <w:color w:val="000000" w:themeColor="text1"/>
        </w:rPr>
        <w:t>ого</w:t>
      </w:r>
      <w:r w:rsidR="00DF6326" w:rsidRPr="00912708">
        <w:rPr>
          <w:rFonts w:ascii="Times New Roman" w:hAnsi="Times New Roman" w:cs="Times New Roman"/>
          <w:color w:val="000000" w:themeColor="text1"/>
        </w:rPr>
        <w:t xml:space="preserve"> за </w:t>
      </w:r>
      <w:r w:rsidR="000A0940" w:rsidRPr="00912708">
        <w:rPr>
          <w:rFonts w:ascii="Times New Roman" w:hAnsi="Times New Roman" w:cs="Times New Roman"/>
          <w:color w:val="000000" w:themeColor="text1"/>
        </w:rPr>
        <w:t>зах</w:t>
      </w:r>
      <w:r w:rsidR="00DF6326" w:rsidRPr="00912708">
        <w:rPr>
          <w:rFonts w:ascii="Times New Roman" w:hAnsi="Times New Roman" w:cs="Times New Roman"/>
          <w:color w:val="000000" w:themeColor="text1"/>
        </w:rPr>
        <w:t>одом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 1 «</w:t>
      </w:r>
      <w:r w:rsidR="00C30C12"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Харчування, у тому числі: покращення харчування цивільних хворих стаціонарних відділень; </w:t>
      </w:r>
      <w:r w:rsidR="00C30C12" w:rsidRPr="00912708">
        <w:rPr>
          <w:rFonts w:ascii="Times New Roman" w:eastAsia="Times New Roman" w:hAnsi="Times New Roman" w:cs="Times New Roman"/>
          <w:color w:val="000000" w:themeColor="text1"/>
        </w:rPr>
        <w:t>організація харчування військовослужбовців Збройних Сил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» </w:t>
      </w:r>
      <w:r w:rsidR="00DF6326" w:rsidRPr="00912708">
        <w:rPr>
          <w:rFonts w:ascii="Times New Roman" w:hAnsi="Times New Roman" w:cs="Times New Roman"/>
          <w:color w:val="000000" w:themeColor="text1"/>
        </w:rPr>
        <w:t>на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 сум</w:t>
      </w:r>
      <w:r w:rsidR="00DF6326" w:rsidRPr="00912708">
        <w:rPr>
          <w:rFonts w:ascii="Times New Roman" w:hAnsi="Times New Roman" w:cs="Times New Roman"/>
          <w:color w:val="000000" w:themeColor="text1"/>
        </w:rPr>
        <w:t>у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 – </w:t>
      </w:r>
      <w:r w:rsidR="00C30C12" w:rsidRPr="00912708">
        <w:rPr>
          <w:rFonts w:ascii="Times New Roman" w:hAnsi="Times New Roman" w:cs="Times New Roman"/>
          <w:color w:val="000000" w:themeColor="text1"/>
        </w:rPr>
        <w:t>1000</w:t>
      </w:r>
      <w:r w:rsidR="000A0940" w:rsidRPr="00912708">
        <w:rPr>
          <w:rFonts w:ascii="Times New Roman" w:hAnsi="Times New Roman" w:cs="Times New Roman"/>
          <w:color w:val="000000" w:themeColor="text1"/>
        </w:rPr>
        <w:t>,0 тис. грн</w:t>
      </w:r>
      <w:r w:rsidR="009C7DC4" w:rsidRPr="00912708">
        <w:rPr>
          <w:rFonts w:ascii="Times New Roman" w:hAnsi="Times New Roman" w:cs="Times New Roman"/>
          <w:color w:val="000000" w:themeColor="text1"/>
        </w:rPr>
        <w:t xml:space="preserve"> (з </w:t>
      </w:r>
      <w:r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4200,000</w:t>
      </w:r>
      <w:r w:rsidR="009C7DC4"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тис. грн до </w:t>
      </w:r>
      <w:r w:rsidR="00431683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br/>
      </w:r>
      <w:r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3200,000 </w:t>
      </w:r>
      <w:r w:rsidR="009C7DC4"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тис. грн).</w:t>
      </w:r>
    </w:p>
    <w:p w14:paraId="2F3811FF" w14:textId="509E5FFA" w:rsidR="00BD2128" w:rsidRDefault="00D15672" w:rsidP="00B1198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2708">
        <w:rPr>
          <w:rFonts w:ascii="Times New Roman" w:hAnsi="Times New Roman" w:cs="Times New Roman"/>
          <w:color w:val="000000" w:themeColor="text1"/>
        </w:rPr>
        <w:t xml:space="preserve">2) </w:t>
      </w:r>
      <w:r w:rsidR="009F1F3C" w:rsidRPr="00912708">
        <w:rPr>
          <w:rFonts w:ascii="Times New Roman" w:hAnsi="Times New Roman" w:cs="Times New Roman"/>
          <w:color w:val="000000" w:themeColor="text1"/>
        </w:rPr>
        <w:t xml:space="preserve">доповнити пунктом </w:t>
      </w:r>
      <w:r w:rsidR="009E0444" w:rsidRPr="00912708">
        <w:rPr>
          <w:rFonts w:ascii="Times New Roman" w:hAnsi="Times New Roman" w:cs="Times New Roman"/>
          <w:color w:val="000000" w:themeColor="text1"/>
        </w:rPr>
        <w:t>11</w:t>
      </w:r>
      <w:r w:rsidR="009F1F3C" w:rsidRPr="00912708">
        <w:rPr>
          <w:rFonts w:ascii="Times New Roman" w:hAnsi="Times New Roman" w:cs="Times New Roman"/>
          <w:color w:val="000000" w:themeColor="text1"/>
        </w:rPr>
        <w:t xml:space="preserve"> «</w:t>
      </w:r>
      <w:r w:rsidR="009E0444" w:rsidRPr="00912708">
        <w:rPr>
          <w:rFonts w:ascii="Times New Roman" w:eastAsia="Times New Roman" w:hAnsi="Times New Roman" w:cs="Times New Roman" w:hint="eastAsia"/>
          <w:color w:val="000000" w:themeColor="text1"/>
          <w:lang w:eastAsia="uk-UA"/>
        </w:rPr>
        <w:t>Забезпечення закладу охорони здоров’я лікарськими засобами та виробами медичного призначення, іншим</w:t>
      </w:r>
      <w:r w:rsidR="009F1F3C" w:rsidRPr="00912708">
        <w:rPr>
          <w:rFonts w:ascii="Times New Roman" w:hAnsi="Times New Roman" w:cs="Times New Roman"/>
          <w:color w:val="000000" w:themeColor="text1"/>
        </w:rPr>
        <w:t>» з обсягом фінансування</w:t>
      </w:r>
      <w:r w:rsidR="00120453" w:rsidRPr="00912708">
        <w:rPr>
          <w:rFonts w:ascii="Times New Roman" w:hAnsi="Times New Roman" w:cs="Times New Roman"/>
          <w:color w:val="000000" w:themeColor="text1"/>
        </w:rPr>
        <w:t xml:space="preserve"> в 2025 році –</w:t>
      </w:r>
      <w:r w:rsidR="00912708" w:rsidRPr="00912708">
        <w:rPr>
          <w:rFonts w:ascii="Times New Roman" w:hAnsi="Times New Roman" w:cs="Times New Roman"/>
          <w:color w:val="000000" w:themeColor="text1"/>
        </w:rPr>
        <w:t xml:space="preserve"> </w:t>
      </w:r>
      <w:r w:rsidR="00431683">
        <w:rPr>
          <w:rFonts w:ascii="Times New Roman" w:hAnsi="Times New Roman" w:cs="Times New Roman"/>
          <w:color w:val="000000" w:themeColor="text1"/>
        </w:rPr>
        <w:br/>
      </w:r>
      <w:r w:rsidR="009F1F3C" w:rsidRPr="00912708">
        <w:rPr>
          <w:rFonts w:ascii="Times New Roman" w:hAnsi="Times New Roman" w:cs="Times New Roman"/>
          <w:color w:val="000000" w:themeColor="text1"/>
        </w:rPr>
        <w:t>1000,0 тис. грн</w:t>
      </w:r>
      <w:r w:rsidR="00F1708B" w:rsidRPr="00912708">
        <w:rPr>
          <w:rFonts w:ascii="Times New Roman" w:hAnsi="Times New Roman" w:cs="Times New Roman"/>
          <w:color w:val="000000" w:themeColor="text1"/>
        </w:rPr>
        <w:t>.</w:t>
      </w:r>
    </w:p>
    <w:p w14:paraId="66D4CBA4" w14:textId="0C9539E8" w:rsidR="00431683" w:rsidRDefault="00431683" w:rsidP="00431683">
      <w:pPr>
        <w:spacing w:line="271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53DB3F43" w14:textId="77777777" w:rsidR="00431683" w:rsidRPr="00912708" w:rsidRDefault="00431683" w:rsidP="00431683">
      <w:pPr>
        <w:spacing w:line="271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99063D2" w14:textId="77777777" w:rsidR="00883953" w:rsidRPr="00883953" w:rsidRDefault="00883953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57220EB" w14:textId="18CA7252" w:rsidR="00C40B6D" w:rsidRPr="00883953" w:rsidRDefault="00C40B6D" w:rsidP="00E22FEA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3953">
        <w:rPr>
          <w:rFonts w:ascii="Times New Roman" w:hAnsi="Times New Roman" w:cs="Times New Roman"/>
          <w:b/>
          <w:bCs/>
          <w:color w:val="000000" w:themeColor="text1"/>
        </w:rPr>
        <w:t xml:space="preserve">Головний лікар КНП «Роменська </w:t>
      </w:r>
      <w:r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ЦРЛ» РМР           </w:t>
      </w:r>
      <w:r w:rsidR="00FA042D"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  </w:t>
      </w:r>
      <w:r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Валентина ГУНЬКОВА </w:t>
      </w:r>
    </w:p>
    <w:p w14:paraId="2387CE4C" w14:textId="77777777" w:rsidR="00883953" w:rsidRPr="00883953" w:rsidRDefault="00883953" w:rsidP="00883953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</w:rPr>
      </w:pPr>
    </w:p>
    <w:p w14:paraId="5629B7D7" w14:textId="23523353" w:rsidR="00A029FC" w:rsidRPr="00883953" w:rsidRDefault="00A029FC" w:rsidP="00883953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Погоджено</w:t>
      </w:r>
    </w:p>
    <w:p w14:paraId="197E9796" w14:textId="77777777" w:rsidR="00A029FC" w:rsidRPr="00883953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Заступник міського голови</w:t>
      </w:r>
    </w:p>
    <w:p w14:paraId="288A1F39" w14:textId="77777777" w:rsidR="00AC0A77" w:rsidRPr="007044CF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з пи</w:t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>тань виконавчих органів ради</w:t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   </w:t>
      </w:r>
      <w:r w:rsidR="00895732" w:rsidRPr="00883953">
        <w:rPr>
          <w:rFonts w:ascii="Times New Roman" w:eastAsia="Times New Roman" w:hAnsi="Times New Roman" w:cs="Times New Roman"/>
          <w:b/>
          <w:color w:val="000000" w:themeColor="text1"/>
        </w:rPr>
        <w:t>Лілія ГОРОДЕЦЬКА</w:t>
      </w:r>
    </w:p>
    <w:sectPr w:rsidR="00AC0A77" w:rsidRPr="007044CF" w:rsidSect="006C164C">
      <w:pgSz w:w="11906" w:h="16838"/>
      <w:pgMar w:top="1276" w:right="567" w:bottom="68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F371" w14:textId="77777777" w:rsidR="00E504AB" w:rsidRDefault="00E504A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C71A46E" w14:textId="77777777" w:rsidR="00E504AB" w:rsidRDefault="00E504A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0183" w14:textId="77777777" w:rsidR="00E504AB" w:rsidRDefault="00E504AB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B87CFED" w14:textId="77777777" w:rsidR="00E504AB" w:rsidRDefault="00E504AB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00160"/>
    <w:multiLevelType w:val="hybridMultilevel"/>
    <w:tmpl w:val="9CE22298"/>
    <w:lvl w:ilvl="0" w:tplc="6D40B7A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2CD1F4F"/>
    <w:multiLevelType w:val="hybridMultilevel"/>
    <w:tmpl w:val="E19A6020"/>
    <w:lvl w:ilvl="0" w:tplc="4F1A12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7D65A8"/>
    <w:multiLevelType w:val="hybridMultilevel"/>
    <w:tmpl w:val="E7B6BE4E"/>
    <w:lvl w:ilvl="0" w:tplc="B1D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2B"/>
    <w:rsid w:val="00000A69"/>
    <w:rsid w:val="00000B3E"/>
    <w:rsid w:val="000029CD"/>
    <w:rsid w:val="000041BF"/>
    <w:rsid w:val="000043CD"/>
    <w:rsid w:val="00004F05"/>
    <w:rsid w:val="000069F3"/>
    <w:rsid w:val="000070A8"/>
    <w:rsid w:val="000115BF"/>
    <w:rsid w:val="00011918"/>
    <w:rsid w:val="0001682D"/>
    <w:rsid w:val="00021BAC"/>
    <w:rsid w:val="00026FFC"/>
    <w:rsid w:val="00035E7E"/>
    <w:rsid w:val="00037378"/>
    <w:rsid w:val="000423FA"/>
    <w:rsid w:val="000425F6"/>
    <w:rsid w:val="00061055"/>
    <w:rsid w:val="00063A4B"/>
    <w:rsid w:val="00064147"/>
    <w:rsid w:val="00064151"/>
    <w:rsid w:val="0006683D"/>
    <w:rsid w:val="00071478"/>
    <w:rsid w:val="00071784"/>
    <w:rsid w:val="00072FD7"/>
    <w:rsid w:val="00073237"/>
    <w:rsid w:val="000760FF"/>
    <w:rsid w:val="0007753E"/>
    <w:rsid w:val="000812BC"/>
    <w:rsid w:val="00082EEA"/>
    <w:rsid w:val="00082F31"/>
    <w:rsid w:val="00084A13"/>
    <w:rsid w:val="00084E3E"/>
    <w:rsid w:val="00086191"/>
    <w:rsid w:val="00086419"/>
    <w:rsid w:val="0009211A"/>
    <w:rsid w:val="0009213C"/>
    <w:rsid w:val="00095AB6"/>
    <w:rsid w:val="000A0435"/>
    <w:rsid w:val="000A0940"/>
    <w:rsid w:val="000A492F"/>
    <w:rsid w:val="000A4DF3"/>
    <w:rsid w:val="000A7182"/>
    <w:rsid w:val="000B0B42"/>
    <w:rsid w:val="000C1B87"/>
    <w:rsid w:val="000C2A32"/>
    <w:rsid w:val="000C45B8"/>
    <w:rsid w:val="000C4649"/>
    <w:rsid w:val="000C603C"/>
    <w:rsid w:val="000D3169"/>
    <w:rsid w:val="000D49DA"/>
    <w:rsid w:val="000D5070"/>
    <w:rsid w:val="000D5CDD"/>
    <w:rsid w:val="000E1EAF"/>
    <w:rsid w:val="000E3A1C"/>
    <w:rsid w:val="000F2772"/>
    <w:rsid w:val="000F4F4B"/>
    <w:rsid w:val="000F76DB"/>
    <w:rsid w:val="001009D8"/>
    <w:rsid w:val="00105346"/>
    <w:rsid w:val="00112B2B"/>
    <w:rsid w:val="00115122"/>
    <w:rsid w:val="00116E34"/>
    <w:rsid w:val="0011708D"/>
    <w:rsid w:val="00120453"/>
    <w:rsid w:val="0012142E"/>
    <w:rsid w:val="00122372"/>
    <w:rsid w:val="00125BE0"/>
    <w:rsid w:val="0012677B"/>
    <w:rsid w:val="00126C5E"/>
    <w:rsid w:val="0012780C"/>
    <w:rsid w:val="00130295"/>
    <w:rsid w:val="0013090D"/>
    <w:rsid w:val="001309CE"/>
    <w:rsid w:val="001342DF"/>
    <w:rsid w:val="00134425"/>
    <w:rsid w:val="00140890"/>
    <w:rsid w:val="001413DC"/>
    <w:rsid w:val="001436D6"/>
    <w:rsid w:val="00144ADB"/>
    <w:rsid w:val="001520B6"/>
    <w:rsid w:val="001529A6"/>
    <w:rsid w:val="001531A2"/>
    <w:rsid w:val="00153CF5"/>
    <w:rsid w:val="00155022"/>
    <w:rsid w:val="001578B7"/>
    <w:rsid w:val="00166ABA"/>
    <w:rsid w:val="00170DC7"/>
    <w:rsid w:val="001725FA"/>
    <w:rsid w:val="001729D4"/>
    <w:rsid w:val="00172C43"/>
    <w:rsid w:val="0017352B"/>
    <w:rsid w:val="00174C31"/>
    <w:rsid w:val="00176690"/>
    <w:rsid w:val="0017796A"/>
    <w:rsid w:val="001815E4"/>
    <w:rsid w:val="001837A0"/>
    <w:rsid w:val="00186ACF"/>
    <w:rsid w:val="00190D77"/>
    <w:rsid w:val="001920F1"/>
    <w:rsid w:val="00193F72"/>
    <w:rsid w:val="001955EB"/>
    <w:rsid w:val="00195CCB"/>
    <w:rsid w:val="001A0342"/>
    <w:rsid w:val="001A4C3C"/>
    <w:rsid w:val="001A7F86"/>
    <w:rsid w:val="001B005F"/>
    <w:rsid w:val="001B2CDB"/>
    <w:rsid w:val="001B32E5"/>
    <w:rsid w:val="001C0928"/>
    <w:rsid w:val="001C147A"/>
    <w:rsid w:val="001C27A9"/>
    <w:rsid w:val="001C585B"/>
    <w:rsid w:val="001D00A6"/>
    <w:rsid w:val="001D1E4C"/>
    <w:rsid w:val="001D5345"/>
    <w:rsid w:val="001E4C0F"/>
    <w:rsid w:val="001E4C5A"/>
    <w:rsid w:val="001F119D"/>
    <w:rsid w:val="001F3162"/>
    <w:rsid w:val="001F331A"/>
    <w:rsid w:val="001F443C"/>
    <w:rsid w:val="001F63B0"/>
    <w:rsid w:val="002005B8"/>
    <w:rsid w:val="0020174F"/>
    <w:rsid w:val="00203948"/>
    <w:rsid w:val="002046EB"/>
    <w:rsid w:val="00204C05"/>
    <w:rsid w:val="00204E22"/>
    <w:rsid w:val="00207710"/>
    <w:rsid w:val="002110F9"/>
    <w:rsid w:val="00212B8C"/>
    <w:rsid w:val="00214CAA"/>
    <w:rsid w:val="00221059"/>
    <w:rsid w:val="00221174"/>
    <w:rsid w:val="00221C71"/>
    <w:rsid w:val="0022227B"/>
    <w:rsid w:val="00223667"/>
    <w:rsid w:val="0022416F"/>
    <w:rsid w:val="002264EE"/>
    <w:rsid w:val="002301F7"/>
    <w:rsid w:val="00231F00"/>
    <w:rsid w:val="002338D3"/>
    <w:rsid w:val="00237478"/>
    <w:rsid w:val="00237ECB"/>
    <w:rsid w:val="00242F5B"/>
    <w:rsid w:val="00245699"/>
    <w:rsid w:val="00245AA3"/>
    <w:rsid w:val="002477EF"/>
    <w:rsid w:val="002621BE"/>
    <w:rsid w:val="00262EEF"/>
    <w:rsid w:val="00265512"/>
    <w:rsid w:val="00267706"/>
    <w:rsid w:val="00270392"/>
    <w:rsid w:val="0027064A"/>
    <w:rsid w:val="002713F5"/>
    <w:rsid w:val="0027397D"/>
    <w:rsid w:val="002744CD"/>
    <w:rsid w:val="00281AA0"/>
    <w:rsid w:val="00282C5B"/>
    <w:rsid w:val="002844B7"/>
    <w:rsid w:val="00284830"/>
    <w:rsid w:val="00285DB9"/>
    <w:rsid w:val="00285FA2"/>
    <w:rsid w:val="00286268"/>
    <w:rsid w:val="002901D6"/>
    <w:rsid w:val="0029125B"/>
    <w:rsid w:val="002963A8"/>
    <w:rsid w:val="0029657C"/>
    <w:rsid w:val="00296A29"/>
    <w:rsid w:val="002A0727"/>
    <w:rsid w:val="002A2483"/>
    <w:rsid w:val="002A2C35"/>
    <w:rsid w:val="002B06E4"/>
    <w:rsid w:val="002B12AE"/>
    <w:rsid w:val="002B18DA"/>
    <w:rsid w:val="002B784E"/>
    <w:rsid w:val="002C2D36"/>
    <w:rsid w:val="002C34F4"/>
    <w:rsid w:val="002C3933"/>
    <w:rsid w:val="002C7661"/>
    <w:rsid w:val="002D34AC"/>
    <w:rsid w:val="002D3F40"/>
    <w:rsid w:val="002D42A9"/>
    <w:rsid w:val="002D452F"/>
    <w:rsid w:val="002D4F68"/>
    <w:rsid w:val="002D5D58"/>
    <w:rsid w:val="002D5FE4"/>
    <w:rsid w:val="002D6311"/>
    <w:rsid w:val="002E0715"/>
    <w:rsid w:val="002E4DEA"/>
    <w:rsid w:val="002E5A80"/>
    <w:rsid w:val="002E646D"/>
    <w:rsid w:val="002E6677"/>
    <w:rsid w:val="002E6DB8"/>
    <w:rsid w:val="002E7098"/>
    <w:rsid w:val="002F0717"/>
    <w:rsid w:val="002F0743"/>
    <w:rsid w:val="002F1E2E"/>
    <w:rsid w:val="002F211F"/>
    <w:rsid w:val="002F221E"/>
    <w:rsid w:val="002F32C2"/>
    <w:rsid w:val="003032E6"/>
    <w:rsid w:val="0030343F"/>
    <w:rsid w:val="00305462"/>
    <w:rsid w:val="00306932"/>
    <w:rsid w:val="00306DC9"/>
    <w:rsid w:val="003117C2"/>
    <w:rsid w:val="00311AA2"/>
    <w:rsid w:val="00321520"/>
    <w:rsid w:val="0032217E"/>
    <w:rsid w:val="003228C8"/>
    <w:rsid w:val="00323FE1"/>
    <w:rsid w:val="0032505E"/>
    <w:rsid w:val="00334390"/>
    <w:rsid w:val="00334F04"/>
    <w:rsid w:val="003444FF"/>
    <w:rsid w:val="003447E1"/>
    <w:rsid w:val="003449FD"/>
    <w:rsid w:val="0034725E"/>
    <w:rsid w:val="0034795B"/>
    <w:rsid w:val="0035478E"/>
    <w:rsid w:val="00354C19"/>
    <w:rsid w:val="00355B69"/>
    <w:rsid w:val="00356E52"/>
    <w:rsid w:val="00360166"/>
    <w:rsid w:val="00362402"/>
    <w:rsid w:val="003624C9"/>
    <w:rsid w:val="00362FF9"/>
    <w:rsid w:val="00370965"/>
    <w:rsid w:val="00371533"/>
    <w:rsid w:val="00372807"/>
    <w:rsid w:val="00376A0E"/>
    <w:rsid w:val="00380589"/>
    <w:rsid w:val="00381788"/>
    <w:rsid w:val="003871C5"/>
    <w:rsid w:val="00387FB2"/>
    <w:rsid w:val="00390965"/>
    <w:rsid w:val="00391EED"/>
    <w:rsid w:val="003A18FA"/>
    <w:rsid w:val="003A2B78"/>
    <w:rsid w:val="003A2DC9"/>
    <w:rsid w:val="003A38E5"/>
    <w:rsid w:val="003A4E10"/>
    <w:rsid w:val="003A7AA8"/>
    <w:rsid w:val="003B103F"/>
    <w:rsid w:val="003B51C6"/>
    <w:rsid w:val="003B5421"/>
    <w:rsid w:val="003B6CF3"/>
    <w:rsid w:val="003B77F0"/>
    <w:rsid w:val="003C38A7"/>
    <w:rsid w:val="003C66E7"/>
    <w:rsid w:val="003D3E1A"/>
    <w:rsid w:val="003D68A8"/>
    <w:rsid w:val="003D781A"/>
    <w:rsid w:val="003E197C"/>
    <w:rsid w:val="003E1AA5"/>
    <w:rsid w:val="003E4BFF"/>
    <w:rsid w:val="003F0BAE"/>
    <w:rsid w:val="003F105F"/>
    <w:rsid w:val="003F4055"/>
    <w:rsid w:val="003F49F5"/>
    <w:rsid w:val="00400E04"/>
    <w:rsid w:val="00406FE1"/>
    <w:rsid w:val="00407815"/>
    <w:rsid w:val="00407888"/>
    <w:rsid w:val="00415B7B"/>
    <w:rsid w:val="00422A7D"/>
    <w:rsid w:val="00425DD8"/>
    <w:rsid w:val="004275CF"/>
    <w:rsid w:val="00430B57"/>
    <w:rsid w:val="00431683"/>
    <w:rsid w:val="00431BA5"/>
    <w:rsid w:val="0043280B"/>
    <w:rsid w:val="00433BD0"/>
    <w:rsid w:val="00434D8F"/>
    <w:rsid w:val="00436BD1"/>
    <w:rsid w:val="004407A4"/>
    <w:rsid w:val="004422BA"/>
    <w:rsid w:val="00445102"/>
    <w:rsid w:val="004453AF"/>
    <w:rsid w:val="00452E9A"/>
    <w:rsid w:val="004545FA"/>
    <w:rsid w:val="004546C8"/>
    <w:rsid w:val="00454875"/>
    <w:rsid w:val="00455E86"/>
    <w:rsid w:val="00460269"/>
    <w:rsid w:val="0046080F"/>
    <w:rsid w:val="004609C1"/>
    <w:rsid w:val="00460F5A"/>
    <w:rsid w:val="004640EE"/>
    <w:rsid w:val="004649AB"/>
    <w:rsid w:val="00465BF8"/>
    <w:rsid w:val="00466459"/>
    <w:rsid w:val="00466724"/>
    <w:rsid w:val="00471666"/>
    <w:rsid w:val="004726D8"/>
    <w:rsid w:val="00475D8E"/>
    <w:rsid w:val="0047717B"/>
    <w:rsid w:val="004771E4"/>
    <w:rsid w:val="00480EA5"/>
    <w:rsid w:val="0048410F"/>
    <w:rsid w:val="00484CF6"/>
    <w:rsid w:val="00485661"/>
    <w:rsid w:val="00487AAC"/>
    <w:rsid w:val="00491F20"/>
    <w:rsid w:val="00491FFB"/>
    <w:rsid w:val="00494768"/>
    <w:rsid w:val="004A22F1"/>
    <w:rsid w:val="004A3488"/>
    <w:rsid w:val="004A399E"/>
    <w:rsid w:val="004A4404"/>
    <w:rsid w:val="004A5DF8"/>
    <w:rsid w:val="004A5EBA"/>
    <w:rsid w:val="004B0B50"/>
    <w:rsid w:val="004B2B6A"/>
    <w:rsid w:val="004B7AC3"/>
    <w:rsid w:val="004C08A4"/>
    <w:rsid w:val="004C2215"/>
    <w:rsid w:val="004C3DCD"/>
    <w:rsid w:val="004C4726"/>
    <w:rsid w:val="004C5F80"/>
    <w:rsid w:val="004C60C3"/>
    <w:rsid w:val="004C7384"/>
    <w:rsid w:val="004D0FDD"/>
    <w:rsid w:val="004D2415"/>
    <w:rsid w:val="004D2C9F"/>
    <w:rsid w:val="004D4D72"/>
    <w:rsid w:val="004D53AF"/>
    <w:rsid w:val="004E4723"/>
    <w:rsid w:val="004E5119"/>
    <w:rsid w:val="004E6A89"/>
    <w:rsid w:val="004E7D4F"/>
    <w:rsid w:val="004F267B"/>
    <w:rsid w:val="004F377C"/>
    <w:rsid w:val="004F37BB"/>
    <w:rsid w:val="004F456E"/>
    <w:rsid w:val="004F5C8E"/>
    <w:rsid w:val="004F7CBB"/>
    <w:rsid w:val="004F7D2D"/>
    <w:rsid w:val="00502B6C"/>
    <w:rsid w:val="00507B97"/>
    <w:rsid w:val="00510368"/>
    <w:rsid w:val="005110C9"/>
    <w:rsid w:val="00521C41"/>
    <w:rsid w:val="005253A2"/>
    <w:rsid w:val="00530917"/>
    <w:rsid w:val="00531575"/>
    <w:rsid w:val="00532271"/>
    <w:rsid w:val="00532D48"/>
    <w:rsid w:val="00532F8B"/>
    <w:rsid w:val="00543FB7"/>
    <w:rsid w:val="00544682"/>
    <w:rsid w:val="00544B80"/>
    <w:rsid w:val="00545C26"/>
    <w:rsid w:val="00551605"/>
    <w:rsid w:val="0055259E"/>
    <w:rsid w:val="005538F0"/>
    <w:rsid w:val="00555971"/>
    <w:rsid w:val="00555F87"/>
    <w:rsid w:val="0055742C"/>
    <w:rsid w:val="00561A9E"/>
    <w:rsid w:val="0056262C"/>
    <w:rsid w:val="00563E9C"/>
    <w:rsid w:val="00567191"/>
    <w:rsid w:val="00570CF8"/>
    <w:rsid w:val="00570EAE"/>
    <w:rsid w:val="0057432C"/>
    <w:rsid w:val="00574C2D"/>
    <w:rsid w:val="005764BE"/>
    <w:rsid w:val="00580805"/>
    <w:rsid w:val="00581E6F"/>
    <w:rsid w:val="00584ACB"/>
    <w:rsid w:val="00584FC4"/>
    <w:rsid w:val="0059091D"/>
    <w:rsid w:val="005922D5"/>
    <w:rsid w:val="005923AC"/>
    <w:rsid w:val="00594EB3"/>
    <w:rsid w:val="005974EB"/>
    <w:rsid w:val="00597E61"/>
    <w:rsid w:val="005A406F"/>
    <w:rsid w:val="005A4B96"/>
    <w:rsid w:val="005B03F3"/>
    <w:rsid w:val="005B17D1"/>
    <w:rsid w:val="005B228F"/>
    <w:rsid w:val="005B308E"/>
    <w:rsid w:val="005B792E"/>
    <w:rsid w:val="005C0A4B"/>
    <w:rsid w:val="005C0F2C"/>
    <w:rsid w:val="005C5001"/>
    <w:rsid w:val="005C5FE2"/>
    <w:rsid w:val="005D0188"/>
    <w:rsid w:val="005D3470"/>
    <w:rsid w:val="005D6438"/>
    <w:rsid w:val="005D7A3F"/>
    <w:rsid w:val="005E5CEC"/>
    <w:rsid w:val="005F787E"/>
    <w:rsid w:val="005F7C02"/>
    <w:rsid w:val="00603951"/>
    <w:rsid w:val="00603EA2"/>
    <w:rsid w:val="0060483B"/>
    <w:rsid w:val="0060488B"/>
    <w:rsid w:val="00617E12"/>
    <w:rsid w:val="00621BA7"/>
    <w:rsid w:val="0062210F"/>
    <w:rsid w:val="006222F6"/>
    <w:rsid w:val="0063017C"/>
    <w:rsid w:val="006310FA"/>
    <w:rsid w:val="006311A2"/>
    <w:rsid w:val="0063264A"/>
    <w:rsid w:val="006331F9"/>
    <w:rsid w:val="006334FE"/>
    <w:rsid w:val="00636205"/>
    <w:rsid w:val="00637036"/>
    <w:rsid w:val="00641B57"/>
    <w:rsid w:val="00650129"/>
    <w:rsid w:val="00653816"/>
    <w:rsid w:val="006574ED"/>
    <w:rsid w:val="00661478"/>
    <w:rsid w:val="006661B5"/>
    <w:rsid w:val="00666394"/>
    <w:rsid w:val="0067086D"/>
    <w:rsid w:val="0067226E"/>
    <w:rsid w:val="006747CF"/>
    <w:rsid w:val="00683AC9"/>
    <w:rsid w:val="0068640E"/>
    <w:rsid w:val="00686E36"/>
    <w:rsid w:val="006903BA"/>
    <w:rsid w:val="00694F7B"/>
    <w:rsid w:val="006A1942"/>
    <w:rsid w:val="006A21D2"/>
    <w:rsid w:val="006A24AF"/>
    <w:rsid w:val="006A6C67"/>
    <w:rsid w:val="006A733A"/>
    <w:rsid w:val="006A7C13"/>
    <w:rsid w:val="006B03C3"/>
    <w:rsid w:val="006C13D3"/>
    <w:rsid w:val="006C164C"/>
    <w:rsid w:val="006C1DF9"/>
    <w:rsid w:val="006C46EE"/>
    <w:rsid w:val="006C63B4"/>
    <w:rsid w:val="006C6722"/>
    <w:rsid w:val="006C72BB"/>
    <w:rsid w:val="006D6A91"/>
    <w:rsid w:val="006E0A9A"/>
    <w:rsid w:val="006F176C"/>
    <w:rsid w:val="006F18AC"/>
    <w:rsid w:val="006F21D7"/>
    <w:rsid w:val="006F4A5C"/>
    <w:rsid w:val="007010ED"/>
    <w:rsid w:val="007019A2"/>
    <w:rsid w:val="00701A98"/>
    <w:rsid w:val="00702C93"/>
    <w:rsid w:val="00703328"/>
    <w:rsid w:val="007044CF"/>
    <w:rsid w:val="00712341"/>
    <w:rsid w:val="00714758"/>
    <w:rsid w:val="0071477B"/>
    <w:rsid w:val="0072035B"/>
    <w:rsid w:val="00720999"/>
    <w:rsid w:val="00724445"/>
    <w:rsid w:val="00726EDE"/>
    <w:rsid w:val="00731BCB"/>
    <w:rsid w:val="007325ED"/>
    <w:rsid w:val="0073272D"/>
    <w:rsid w:val="00732771"/>
    <w:rsid w:val="00733088"/>
    <w:rsid w:val="00736FCC"/>
    <w:rsid w:val="00737CE6"/>
    <w:rsid w:val="00737D1B"/>
    <w:rsid w:val="00737E8C"/>
    <w:rsid w:val="00740B78"/>
    <w:rsid w:val="00741A0B"/>
    <w:rsid w:val="0074494A"/>
    <w:rsid w:val="00744E0E"/>
    <w:rsid w:val="00744EBD"/>
    <w:rsid w:val="00747274"/>
    <w:rsid w:val="00753A9A"/>
    <w:rsid w:val="0075456E"/>
    <w:rsid w:val="0075637A"/>
    <w:rsid w:val="00762EF5"/>
    <w:rsid w:val="007641D2"/>
    <w:rsid w:val="007670C8"/>
    <w:rsid w:val="00767EC4"/>
    <w:rsid w:val="00770765"/>
    <w:rsid w:val="00772C41"/>
    <w:rsid w:val="00773491"/>
    <w:rsid w:val="007819C8"/>
    <w:rsid w:val="00782577"/>
    <w:rsid w:val="00782A1A"/>
    <w:rsid w:val="007830AD"/>
    <w:rsid w:val="00784754"/>
    <w:rsid w:val="00787529"/>
    <w:rsid w:val="00787591"/>
    <w:rsid w:val="00797DA8"/>
    <w:rsid w:val="007A293D"/>
    <w:rsid w:val="007A4393"/>
    <w:rsid w:val="007A5A9E"/>
    <w:rsid w:val="007A6A70"/>
    <w:rsid w:val="007A7761"/>
    <w:rsid w:val="007B151A"/>
    <w:rsid w:val="007B36F6"/>
    <w:rsid w:val="007B43DF"/>
    <w:rsid w:val="007B549F"/>
    <w:rsid w:val="007B5B2A"/>
    <w:rsid w:val="007B60B9"/>
    <w:rsid w:val="007B7BD6"/>
    <w:rsid w:val="007B7C65"/>
    <w:rsid w:val="007C07F1"/>
    <w:rsid w:val="007C1081"/>
    <w:rsid w:val="007C4200"/>
    <w:rsid w:val="007C6727"/>
    <w:rsid w:val="007C692E"/>
    <w:rsid w:val="007C767C"/>
    <w:rsid w:val="007D6040"/>
    <w:rsid w:val="007D66C7"/>
    <w:rsid w:val="007E0322"/>
    <w:rsid w:val="007E2B92"/>
    <w:rsid w:val="007E3473"/>
    <w:rsid w:val="007E5A42"/>
    <w:rsid w:val="007F05E6"/>
    <w:rsid w:val="007F64B1"/>
    <w:rsid w:val="007F6C2B"/>
    <w:rsid w:val="008114C0"/>
    <w:rsid w:val="00811B28"/>
    <w:rsid w:val="00811DAA"/>
    <w:rsid w:val="00813405"/>
    <w:rsid w:val="008142B5"/>
    <w:rsid w:val="008152D7"/>
    <w:rsid w:val="00816446"/>
    <w:rsid w:val="00817132"/>
    <w:rsid w:val="00817E0B"/>
    <w:rsid w:val="00824597"/>
    <w:rsid w:val="00825471"/>
    <w:rsid w:val="008259DF"/>
    <w:rsid w:val="00827297"/>
    <w:rsid w:val="00827F55"/>
    <w:rsid w:val="00831B28"/>
    <w:rsid w:val="008324DB"/>
    <w:rsid w:val="00833F09"/>
    <w:rsid w:val="00834926"/>
    <w:rsid w:val="00834B8D"/>
    <w:rsid w:val="008376BB"/>
    <w:rsid w:val="00841D7C"/>
    <w:rsid w:val="00844306"/>
    <w:rsid w:val="0085026B"/>
    <w:rsid w:val="00851960"/>
    <w:rsid w:val="00852362"/>
    <w:rsid w:val="00853F12"/>
    <w:rsid w:val="008623FF"/>
    <w:rsid w:val="008706AB"/>
    <w:rsid w:val="008718B6"/>
    <w:rsid w:val="00871CA3"/>
    <w:rsid w:val="00874350"/>
    <w:rsid w:val="00882501"/>
    <w:rsid w:val="00882B5B"/>
    <w:rsid w:val="008836A0"/>
    <w:rsid w:val="00883953"/>
    <w:rsid w:val="008842A6"/>
    <w:rsid w:val="0088475B"/>
    <w:rsid w:val="00886A5B"/>
    <w:rsid w:val="00892A1F"/>
    <w:rsid w:val="00893598"/>
    <w:rsid w:val="00895732"/>
    <w:rsid w:val="008A4EA8"/>
    <w:rsid w:val="008A68EC"/>
    <w:rsid w:val="008A6A18"/>
    <w:rsid w:val="008B125D"/>
    <w:rsid w:val="008B48A5"/>
    <w:rsid w:val="008C047B"/>
    <w:rsid w:val="008C247E"/>
    <w:rsid w:val="008C4EFC"/>
    <w:rsid w:val="008C754B"/>
    <w:rsid w:val="008D31DE"/>
    <w:rsid w:val="008D461A"/>
    <w:rsid w:val="008D50B0"/>
    <w:rsid w:val="008E0BF9"/>
    <w:rsid w:val="008E1865"/>
    <w:rsid w:val="008E444E"/>
    <w:rsid w:val="008E461E"/>
    <w:rsid w:val="008E5D57"/>
    <w:rsid w:val="008E5D6D"/>
    <w:rsid w:val="008F1210"/>
    <w:rsid w:val="008F26D4"/>
    <w:rsid w:val="008F67FA"/>
    <w:rsid w:val="008F7AF8"/>
    <w:rsid w:val="008F7F64"/>
    <w:rsid w:val="00902FE6"/>
    <w:rsid w:val="009030B4"/>
    <w:rsid w:val="00905072"/>
    <w:rsid w:val="00905D04"/>
    <w:rsid w:val="00905F3F"/>
    <w:rsid w:val="00907D25"/>
    <w:rsid w:val="00912708"/>
    <w:rsid w:val="00912C5F"/>
    <w:rsid w:val="00913ADF"/>
    <w:rsid w:val="00914073"/>
    <w:rsid w:val="009251CA"/>
    <w:rsid w:val="0092609F"/>
    <w:rsid w:val="00927055"/>
    <w:rsid w:val="00927B4A"/>
    <w:rsid w:val="009302A5"/>
    <w:rsid w:val="00930EBA"/>
    <w:rsid w:val="009316D8"/>
    <w:rsid w:val="0094079B"/>
    <w:rsid w:val="00940FC3"/>
    <w:rsid w:val="00943A8E"/>
    <w:rsid w:val="00945FC8"/>
    <w:rsid w:val="0095490D"/>
    <w:rsid w:val="00954A93"/>
    <w:rsid w:val="00955E02"/>
    <w:rsid w:val="00961235"/>
    <w:rsid w:val="009616E8"/>
    <w:rsid w:val="009634E0"/>
    <w:rsid w:val="00963584"/>
    <w:rsid w:val="009679D1"/>
    <w:rsid w:val="00967A74"/>
    <w:rsid w:val="00970529"/>
    <w:rsid w:val="00973FCF"/>
    <w:rsid w:val="009802F4"/>
    <w:rsid w:val="00981683"/>
    <w:rsid w:val="00983BCE"/>
    <w:rsid w:val="00986480"/>
    <w:rsid w:val="00990E61"/>
    <w:rsid w:val="00991FBA"/>
    <w:rsid w:val="00993AAB"/>
    <w:rsid w:val="00994FDF"/>
    <w:rsid w:val="009958FB"/>
    <w:rsid w:val="00996116"/>
    <w:rsid w:val="00996CE8"/>
    <w:rsid w:val="00997907"/>
    <w:rsid w:val="009A2A3A"/>
    <w:rsid w:val="009A3672"/>
    <w:rsid w:val="009A38A4"/>
    <w:rsid w:val="009A542A"/>
    <w:rsid w:val="009B05C2"/>
    <w:rsid w:val="009B0B73"/>
    <w:rsid w:val="009B1388"/>
    <w:rsid w:val="009B1571"/>
    <w:rsid w:val="009B3C3E"/>
    <w:rsid w:val="009B4E2A"/>
    <w:rsid w:val="009B66E9"/>
    <w:rsid w:val="009C420E"/>
    <w:rsid w:val="009C7B66"/>
    <w:rsid w:val="009C7DC4"/>
    <w:rsid w:val="009D3C78"/>
    <w:rsid w:val="009D6767"/>
    <w:rsid w:val="009D7A9A"/>
    <w:rsid w:val="009E0344"/>
    <w:rsid w:val="009E0444"/>
    <w:rsid w:val="009E0875"/>
    <w:rsid w:val="009E4FF2"/>
    <w:rsid w:val="009E5BCE"/>
    <w:rsid w:val="009E63EA"/>
    <w:rsid w:val="009E6F63"/>
    <w:rsid w:val="009F1A08"/>
    <w:rsid w:val="009F1F3C"/>
    <w:rsid w:val="009F3B68"/>
    <w:rsid w:val="009F56CC"/>
    <w:rsid w:val="009F7A45"/>
    <w:rsid w:val="00A01416"/>
    <w:rsid w:val="00A02440"/>
    <w:rsid w:val="00A029FC"/>
    <w:rsid w:val="00A02F25"/>
    <w:rsid w:val="00A06D0E"/>
    <w:rsid w:val="00A14B54"/>
    <w:rsid w:val="00A17DD0"/>
    <w:rsid w:val="00A21288"/>
    <w:rsid w:val="00A2321A"/>
    <w:rsid w:val="00A23AF8"/>
    <w:rsid w:val="00A26388"/>
    <w:rsid w:val="00A26A8B"/>
    <w:rsid w:val="00A37882"/>
    <w:rsid w:val="00A37A9F"/>
    <w:rsid w:val="00A403B0"/>
    <w:rsid w:val="00A4137C"/>
    <w:rsid w:val="00A41DD2"/>
    <w:rsid w:val="00A427A9"/>
    <w:rsid w:val="00A43950"/>
    <w:rsid w:val="00A43F20"/>
    <w:rsid w:val="00A5053C"/>
    <w:rsid w:val="00A508E6"/>
    <w:rsid w:val="00A5359E"/>
    <w:rsid w:val="00A56418"/>
    <w:rsid w:val="00A60072"/>
    <w:rsid w:val="00A62DBE"/>
    <w:rsid w:val="00A62E3D"/>
    <w:rsid w:val="00A700D6"/>
    <w:rsid w:val="00A76522"/>
    <w:rsid w:val="00A80258"/>
    <w:rsid w:val="00A80FB5"/>
    <w:rsid w:val="00A817AD"/>
    <w:rsid w:val="00A84656"/>
    <w:rsid w:val="00A870DF"/>
    <w:rsid w:val="00A95B04"/>
    <w:rsid w:val="00AA19CE"/>
    <w:rsid w:val="00AA4951"/>
    <w:rsid w:val="00AA553F"/>
    <w:rsid w:val="00AA61AE"/>
    <w:rsid w:val="00AA7E8E"/>
    <w:rsid w:val="00AB0E25"/>
    <w:rsid w:val="00AB39C1"/>
    <w:rsid w:val="00AB3FD5"/>
    <w:rsid w:val="00AB6D08"/>
    <w:rsid w:val="00AC0A77"/>
    <w:rsid w:val="00AC59B3"/>
    <w:rsid w:val="00AC71DA"/>
    <w:rsid w:val="00AC7EAA"/>
    <w:rsid w:val="00AD066A"/>
    <w:rsid w:val="00AD0E41"/>
    <w:rsid w:val="00AD3BBB"/>
    <w:rsid w:val="00AD7631"/>
    <w:rsid w:val="00AE6864"/>
    <w:rsid w:val="00AE7E3E"/>
    <w:rsid w:val="00AF0025"/>
    <w:rsid w:val="00AF0D18"/>
    <w:rsid w:val="00AF0F04"/>
    <w:rsid w:val="00AF261C"/>
    <w:rsid w:val="00AF3D35"/>
    <w:rsid w:val="00AF6F16"/>
    <w:rsid w:val="00AF73C4"/>
    <w:rsid w:val="00B01287"/>
    <w:rsid w:val="00B03DC8"/>
    <w:rsid w:val="00B07F77"/>
    <w:rsid w:val="00B10BD2"/>
    <w:rsid w:val="00B1198A"/>
    <w:rsid w:val="00B20D26"/>
    <w:rsid w:val="00B30430"/>
    <w:rsid w:val="00B315CB"/>
    <w:rsid w:val="00B346D7"/>
    <w:rsid w:val="00B364FD"/>
    <w:rsid w:val="00B36AA6"/>
    <w:rsid w:val="00B438FB"/>
    <w:rsid w:val="00B46281"/>
    <w:rsid w:val="00B468D2"/>
    <w:rsid w:val="00B46A93"/>
    <w:rsid w:val="00B53678"/>
    <w:rsid w:val="00B558B4"/>
    <w:rsid w:val="00B60AB0"/>
    <w:rsid w:val="00B61885"/>
    <w:rsid w:val="00B620E0"/>
    <w:rsid w:val="00B62614"/>
    <w:rsid w:val="00B63489"/>
    <w:rsid w:val="00B66486"/>
    <w:rsid w:val="00B6669C"/>
    <w:rsid w:val="00B66ED2"/>
    <w:rsid w:val="00B67477"/>
    <w:rsid w:val="00B714C6"/>
    <w:rsid w:val="00B71813"/>
    <w:rsid w:val="00B75FBB"/>
    <w:rsid w:val="00B767B5"/>
    <w:rsid w:val="00B77B9C"/>
    <w:rsid w:val="00B77C0E"/>
    <w:rsid w:val="00B80785"/>
    <w:rsid w:val="00B82BB5"/>
    <w:rsid w:val="00B87713"/>
    <w:rsid w:val="00B91EC9"/>
    <w:rsid w:val="00B9383C"/>
    <w:rsid w:val="00B93F3E"/>
    <w:rsid w:val="00BA0A22"/>
    <w:rsid w:val="00BA262A"/>
    <w:rsid w:val="00BA3370"/>
    <w:rsid w:val="00BA359A"/>
    <w:rsid w:val="00BB03FE"/>
    <w:rsid w:val="00BB431A"/>
    <w:rsid w:val="00BB705C"/>
    <w:rsid w:val="00BB738A"/>
    <w:rsid w:val="00BC060A"/>
    <w:rsid w:val="00BC1A8D"/>
    <w:rsid w:val="00BC462A"/>
    <w:rsid w:val="00BC4B7E"/>
    <w:rsid w:val="00BC4F79"/>
    <w:rsid w:val="00BD1048"/>
    <w:rsid w:val="00BD2128"/>
    <w:rsid w:val="00BD5A25"/>
    <w:rsid w:val="00BE522C"/>
    <w:rsid w:val="00BE6CBD"/>
    <w:rsid w:val="00BF1330"/>
    <w:rsid w:val="00BF147B"/>
    <w:rsid w:val="00BF2CD6"/>
    <w:rsid w:val="00BF65CE"/>
    <w:rsid w:val="00BF671B"/>
    <w:rsid w:val="00C00D88"/>
    <w:rsid w:val="00C014C9"/>
    <w:rsid w:val="00C01F40"/>
    <w:rsid w:val="00C0326A"/>
    <w:rsid w:val="00C12D38"/>
    <w:rsid w:val="00C16E6B"/>
    <w:rsid w:val="00C17B21"/>
    <w:rsid w:val="00C23D60"/>
    <w:rsid w:val="00C2519E"/>
    <w:rsid w:val="00C30C12"/>
    <w:rsid w:val="00C317B0"/>
    <w:rsid w:val="00C33A3F"/>
    <w:rsid w:val="00C40B6D"/>
    <w:rsid w:val="00C50C3C"/>
    <w:rsid w:val="00C51306"/>
    <w:rsid w:val="00C52C24"/>
    <w:rsid w:val="00C544E0"/>
    <w:rsid w:val="00C5450B"/>
    <w:rsid w:val="00C546CA"/>
    <w:rsid w:val="00C56E24"/>
    <w:rsid w:val="00C61BAA"/>
    <w:rsid w:val="00C62634"/>
    <w:rsid w:val="00C657F8"/>
    <w:rsid w:val="00C678B9"/>
    <w:rsid w:val="00C72D72"/>
    <w:rsid w:val="00C72E2D"/>
    <w:rsid w:val="00C73D0A"/>
    <w:rsid w:val="00C75B2B"/>
    <w:rsid w:val="00C76540"/>
    <w:rsid w:val="00C77B4C"/>
    <w:rsid w:val="00C8040C"/>
    <w:rsid w:val="00C809FF"/>
    <w:rsid w:val="00C823D6"/>
    <w:rsid w:val="00C82B4B"/>
    <w:rsid w:val="00C836B5"/>
    <w:rsid w:val="00C84175"/>
    <w:rsid w:val="00C841A1"/>
    <w:rsid w:val="00C846E6"/>
    <w:rsid w:val="00C8728C"/>
    <w:rsid w:val="00C87F95"/>
    <w:rsid w:val="00C90F1C"/>
    <w:rsid w:val="00C91653"/>
    <w:rsid w:val="00C97B07"/>
    <w:rsid w:val="00CA0235"/>
    <w:rsid w:val="00CA137C"/>
    <w:rsid w:val="00CA1D17"/>
    <w:rsid w:val="00CA2263"/>
    <w:rsid w:val="00CA38F3"/>
    <w:rsid w:val="00CA3CC8"/>
    <w:rsid w:val="00CA5179"/>
    <w:rsid w:val="00CA65EE"/>
    <w:rsid w:val="00CB065C"/>
    <w:rsid w:val="00CB2AA9"/>
    <w:rsid w:val="00CB4D9F"/>
    <w:rsid w:val="00CB6702"/>
    <w:rsid w:val="00CC222C"/>
    <w:rsid w:val="00CC2F7D"/>
    <w:rsid w:val="00CC6668"/>
    <w:rsid w:val="00CC7C8E"/>
    <w:rsid w:val="00CD2340"/>
    <w:rsid w:val="00CD4436"/>
    <w:rsid w:val="00CD50C8"/>
    <w:rsid w:val="00CD51CC"/>
    <w:rsid w:val="00CD607D"/>
    <w:rsid w:val="00CD728C"/>
    <w:rsid w:val="00CD7780"/>
    <w:rsid w:val="00CE23F7"/>
    <w:rsid w:val="00CE435C"/>
    <w:rsid w:val="00CF4681"/>
    <w:rsid w:val="00CF5851"/>
    <w:rsid w:val="00CF76FC"/>
    <w:rsid w:val="00D01C6B"/>
    <w:rsid w:val="00D05A77"/>
    <w:rsid w:val="00D07743"/>
    <w:rsid w:val="00D108CC"/>
    <w:rsid w:val="00D1222A"/>
    <w:rsid w:val="00D13E80"/>
    <w:rsid w:val="00D15672"/>
    <w:rsid w:val="00D15B84"/>
    <w:rsid w:val="00D17841"/>
    <w:rsid w:val="00D17861"/>
    <w:rsid w:val="00D17A18"/>
    <w:rsid w:val="00D17C67"/>
    <w:rsid w:val="00D20FFC"/>
    <w:rsid w:val="00D216EA"/>
    <w:rsid w:val="00D2371F"/>
    <w:rsid w:val="00D23C69"/>
    <w:rsid w:val="00D23E1A"/>
    <w:rsid w:val="00D24DCD"/>
    <w:rsid w:val="00D2540B"/>
    <w:rsid w:val="00D25B7B"/>
    <w:rsid w:val="00D32F11"/>
    <w:rsid w:val="00D35CBB"/>
    <w:rsid w:val="00D41BF7"/>
    <w:rsid w:val="00D428B6"/>
    <w:rsid w:val="00D42DC6"/>
    <w:rsid w:val="00D43FCB"/>
    <w:rsid w:val="00D47C3B"/>
    <w:rsid w:val="00D50090"/>
    <w:rsid w:val="00D517FB"/>
    <w:rsid w:val="00D522E0"/>
    <w:rsid w:val="00D550C1"/>
    <w:rsid w:val="00D56277"/>
    <w:rsid w:val="00D563FF"/>
    <w:rsid w:val="00D56C9F"/>
    <w:rsid w:val="00D579F1"/>
    <w:rsid w:val="00D62088"/>
    <w:rsid w:val="00D62F25"/>
    <w:rsid w:val="00D63AD3"/>
    <w:rsid w:val="00D63B93"/>
    <w:rsid w:val="00D66BD7"/>
    <w:rsid w:val="00D729DE"/>
    <w:rsid w:val="00D73197"/>
    <w:rsid w:val="00D73A9E"/>
    <w:rsid w:val="00D755C1"/>
    <w:rsid w:val="00D75BA3"/>
    <w:rsid w:val="00D763CE"/>
    <w:rsid w:val="00D76ACD"/>
    <w:rsid w:val="00D77194"/>
    <w:rsid w:val="00D932EB"/>
    <w:rsid w:val="00D94BCF"/>
    <w:rsid w:val="00D95944"/>
    <w:rsid w:val="00D961EE"/>
    <w:rsid w:val="00D97EF7"/>
    <w:rsid w:val="00D97FD6"/>
    <w:rsid w:val="00DA14CB"/>
    <w:rsid w:val="00DA31CD"/>
    <w:rsid w:val="00DA5DD5"/>
    <w:rsid w:val="00DB3198"/>
    <w:rsid w:val="00DB3678"/>
    <w:rsid w:val="00DB5129"/>
    <w:rsid w:val="00DB65AD"/>
    <w:rsid w:val="00DC077A"/>
    <w:rsid w:val="00DC182B"/>
    <w:rsid w:val="00DC4978"/>
    <w:rsid w:val="00DC6290"/>
    <w:rsid w:val="00DC699A"/>
    <w:rsid w:val="00DD1B02"/>
    <w:rsid w:val="00DD45C5"/>
    <w:rsid w:val="00DD6339"/>
    <w:rsid w:val="00DD6748"/>
    <w:rsid w:val="00DD6E0A"/>
    <w:rsid w:val="00DE2383"/>
    <w:rsid w:val="00DE25E2"/>
    <w:rsid w:val="00DE3C9D"/>
    <w:rsid w:val="00DF06CB"/>
    <w:rsid w:val="00DF09F4"/>
    <w:rsid w:val="00DF0C08"/>
    <w:rsid w:val="00DF1096"/>
    <w:rsid w:val="00DF1126"/>
    <w:rsid w:val="00DF1812"/>
    <w:rsid w:val="00DF6326"/>
    <w:rsid w:val="00E049F9"/>
    <w:rsid w:val="00E0752B"/>
    <w:rsid w:val="00E1259C"/>
    <w:rsid w:val="00E14D81"/>
    <w:rsid w:val="00E15B38"/>
    <w:rsid w:val="00E166D6"/>
    <w:rsid w:val="00E17C6A"/>
    <w:rsid w:val="00E22FEA"/>
    <w:rsid w:val="00E23301"/>
    <w:rsid w:val="00E27001"/>
    <w:rsid w:val="00E33580"/>
    <w:rsid w:val="00E34517"/>
    <w:rsid w:val="00E353D1"/>
    <w:rsid w:val="00E36408"/>
    <w:rsid w:val="00E40AFF"/>
    <w:rsid w:val="00E426B1"/>
    <w:rsid w:val="00E426DD"/>
    <w:rsid w:val="00E43BA0"/>
    <w:rsid w:val="00E4444C"/>
    <w:rsid w:val="00E47BDF"/>
    <w:rsid w:val="00E47FE8"/>
    <w:rsid w:val="00E504AB"/>
    <w:rsid w:val="00E5713A"/>
    <w:rsid w:val="00E603B1"/>
    <w:rsid w:val="00E61674"/>
    <w:rsid w:val="00E63775"/>
    <w:rsid w:val="00E64D96"/>
    <w:rsid w:val="00E662F0"/>
    <w:rsid w:val="00E7286D"/>
    <w:rsid w:val="00E769CB"/>
    <w:rsid w:val="00E76B3B"/>
    <w:rsid w:val="00E818C3"/>
    <w:rsid w:val="00E82563"/>
    <w:rsid w:val="00E82598"/>
    <w:rsid w:val="00E82D65"/>
    <w:rsid w:val="00E83A62"/>
    <w:rsid w:val="00E84829"/>
    <w:rsid w:val="00E9076B"/>
    <w:rsid w:val="00E92662"/>
    <w:rsid w:val="00E92DCC"/>
    <w:rsid w:val="00E97AA2"/>
    <w:rsid w:val="00E97E1C"/>
    <w:rsid w:val="00E97E77"/>
    <w:rsid w:val="00EA19B2"/>
    <w:rsid w:val="00EA2167"/>
    <w:rsid w:val="00EA3A3D"/>
    <w:rsid w:val="00EB0209"/>
    <w:rsid w:val="00EB1236"/>
    <w:rsid w:val="00EB5FD0"/>
    <w:rsid w:val="00EB6D41"/>
    <w:rsid w:val="00EC0AF9"/>
    <w:rsid w:val="00EC455C"/>
    <w:rsid w:val="00EC4910"/>
    <w:rsid w:val="00EC4CF0"/>
    <w:rsid w:val="00EC6335"/>
    <w:rsid w:val="00EC6C37"/>
    <w:rsid w:val="00EC6DBB"/>
    <w:rsid w:val="00ED149A"/>
    <w:rsid w:val="00ED62FC"/>
    <w:rsid w:val="00ED773B"/>
    <w:rsid w:val="00EE17DB"/>
    <w:rsid w:val="00EE245E"/>
    <w:rsid w:val="00EE2D20"/>
    <w:rsid w:val="00EE5DE2"/>
    <w:rsid w:val="00EE651F"/>
    <w:rsid w:val="00EE6800"/>
    <w:rsid w:val="00EE7BC9"/>
    <w:rsid w:val="00EF07B6"/>
    <w:rsid w:val="00EF60CB"/>
    <w:rsid w:val="00EF6D13"/>
    <w:rsid w:val="00EF7654"/>
    <w:rsid w:val="00F001D7"/>
    <w:rsid w:val="00F0107B"/>
    <w:rsid w:val="00F02B15"/>
    <w:rsid w:val="00F10C5D"/>
    <w:rsid w:val="00F11B7E"/>
    <w:rsid w:val="00F1331F"/>
    <w:rsid w:val="00F1708B"/>
    <w:rsid w:val="00F17892"/>
    <w:rsid w:val="00F2174C"/>
    <w:rsid w:val="00F21C18"/>
    <w:rsid w:val="00F240C2"/>
    <w:rsid w:val="00F256D8"/>
    <w:rsid w:val="00F256FE"/>
    <w:rsid w:val="00F3332B"/>
    <w:rsid w:val="00F36D4D"/>
    <w:rsid w:val="00F37B50"/>
    <w:rsid w:val="00F4019F"/>
    <w:rsid w:val="00F44093"/>
    <w:rsid w:val="00F50929"/>
    <w:rsid w:val="00F51AD9"/>
    <w:rsid w:val="00F5307D"/>
    <w:rsid w:val="00F53C68"/>
    <w:rsid w:val="00F566F5"/>
    <w:rsid w:val="00F56B04"/>
    <w:rsid w:val="00F60504"/>
    <w:rsid w:val="00F63FA8"/>
    <w:rsid w:val="00F67401"/>
    <w:rsid w:val="00F71204"/>
    <w:rsid w:val="00F74F17"/>
    <w:rsid w:val="00F74F89"/>
    <w:rsid w:val="00F75DBE"/>
    <w:rsid w:val="00F75DE0"/>
    <w:rsid w:val="00F77DC9"/>
    <w:rsid w:val="00F8388F"/>
    <w:rsid w:val="00F87400"/>
    <w:rsid w:val="00F91B47"/>
    <w:rsid w:val="00FA0103"/>
    <w:rsid w:val="00FA042D"/>
    <w:rsid w:val="00FA0DB1"/>
    <w:rsid w:val="00FA3278"/>
    <w:rsid w:val="00FA3B6D"/>
    <w:rsid w:val="00FA408F"/>
    <w:rsid w:val="00FA4412"/>
    <w:rsid w:val="00FA4E35"/>
    <w:rsid w:val="00FB5E8A"/>
    <w:rsid w:val="00FC1D80"/>
    <w:rsid w:val="00FC24C7"/>
    <w:rsid w:val="00FC271A"/>
    <w:rsid w:val="00FC2BDE"/>
    <w:rsid w:val="00FC4DA0"/>
    <w:rsid w:val="00FC4FAD"/>
    <w:rsid w:val="00FC5343"/>
    <w:rsid w:val="00FC6568"/>
    <w:rsid w:val="00FD155D"/>
    <w:rsid w:val="00FD1DB3"/>
    <w:rsid w:val="00FE00D9"/>
    <w:rsid w:val="00FE0523"/>
    <w:rsid w:val="00FE3936"/>
    <w:rsid w:val="00FE3A8C"/>
    <w:rsid w:val="00FE683B"/>
    <w:rsid w:val="00FF2543"/>
    <w:rsid w:val="00FF2792"/>
    <w:rsid w:val="00FF35B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7B6F"/>
  <w15:docId w15:val="{69AA3BED-6AD3-4435-B8AD-157E4C2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12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rsid w:val="00A600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60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60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600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600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60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  <w:uiPriority w:val="1"/>
    <w:semiHidden/>
    <w:unhideWhenUsed/>
    <w:rsid w:val="00A60072"/>
  </w:style>
  <w:style w:type="table" w:customStyle="1" w:styleId="TableNormal">
    <w:name w:val="Table Normal"/>
    <w:rsid w:val="00A60072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600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1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rsid w:val="00A60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Strong"/>
    <w:basedOn w:val="a0"/>
    <w:uiPriority w:val="22"/>
    <w:qFormat/>
    <w:rsid w:val="003A4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85387-79AE-42FB-84E7-89BA43C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1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RL-5</cp:lastModifiedBy>
  <cp:revision>2</cp:revision>
  <cp:lastPrinted>2025-12-04T09:57:00Z</cp:lastPrinted>
  <dcterms:created xsi:type="dcterms:W3CDTF">2025-12-04T09:57:00Z</dcterms:created>
  <dcterms:modified xsi:type="dcterms:W3CDTF">2025-12-04T09:57:00Z</dcterms:modified>
</cp:coreProperties>
</file>